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18" w:rsidRDefault="00C40F18" w:rsidP="00775C2E">
      <w:pPr>
        <w:pStyle w:val="AralkYok"/>
      </w:pPr>
      <w:bookmarkStart w:id="0" w:name="_GoBack"/>
      <w:bookmarkEnd w:id="0"/>
      <w:r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59264" behindDoc="0" locked="0" layoutInCell="1" allowOverlap="1" wp14:anchorId="7C936B8B" wp14:editId="3E91A11E">
            <wp:simplePos x="0" y="0"/>
            <wp:positionH relativeFrom="column">
              <wp:posOffset>13145135</wp:posOffset>
            </wp:positionH>
            <wp:positionV relativeFrom="paragraph">
              <wp:posOffset>106680</wp:posOffset>
            </wp:positionV>
            <wp:extent cx="939165" cy="93916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51E">
        <w:tab/>
      </w:r>
    </w:p>
    <w:p w:rsidR="00C40F18" w:rsidRDefault="00C40F18" w:rsidP="002E651E">
      <w:pPr>
        <w:tabs>
          <w:tab w:val="center" w:pos="12528"/>
          <w:tab w:val="left" w:pos="21450"/>
        </w:tabs>
        <w:spacing w:after="0" w:line="200" w:lineRule="exact"/>
        <w:ind w:left="-142" w:right="-176"/>
        <w:rPr>
          <w:rFonts w:cs="Times New Roman"/>
          <w:b/>
          <w:sz w:val="20"/>
          <w:szCs w:val="20"/>
        </w:rPr>
      </w:pPr>
    </w:p>
    <w:p w:rsidR="00C40F18" w:rsidRDefault="00C40F18" w:rsidP="00C40F18">
      <w:pPr>
        <w:tabs>
          <w:tab w:val="center" w:pos="12528"/>
          <w:tab w:val="left" w:pos="21450"/>
        </w:tabs>
        <w:spacing w:after="0" w:line="200" w:lineRule="exact"/>
        <w:ind w:left="-142" w:right="-176"/>
        <w:jc w:val="center"/>
        <w:rPr>
          <w:rFonts w:cs="Times New Roman"/>
          <w:b/>
          <w:sz w:val="20"/>
          <w:szCs w:val="20"/>
        </w:rPr>
      </w:pPr>
    </w:p>
    <w:p w:rsidR="00FC0EFE" w:rsidRPr="001F50D7" w:rsidRDefault="001F50D7" w:rsidP="00C40F18">
      <w:pPr>
        <w:tabs>
          <w:tab w:val="center" w:pos="12528"/>
          <w:tab w:val="left" w:pos="21450"/>
        </w:tabs>
        <w:spacing w:after="0" w:line="200" w:lineRule="exact"/>
        <w:ind w:left="-142" w:right="-17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Z</w:t>
      </w:r>
      <w:r w:rsidR="00595AD8">
        <w:rPr>
          <w:rFonts w:cs="Times New Roman"/>
          <w:b/>
          <w:sz w:val="20"/>
          <w:szCs w:val="20"/>
        </w:rPr>
        <w:t>A</w:t>
      </w:r>
      <w:r>
        <w:rPr>
          <w:rFonts w:cs="Times New Roman"/>
          <w:b/>
          <w:sz w:val="20"/>
          <w:szCs w:val="20"/>
        </w:rPr>
        <w:t xml:space="preserve">KTAN EĞİTİME UYARLANMIŞ </w:t>
      </w:r>
      <w:r w:rsidR="00595AD8">
        <w:rPr>
          <w:rFonts w:cs="Times New Roman"/>
          <w:b/>
          <w:sz w:val="20"/>
          <w:szCs w:val="20"/>
        </w:rPr>
        <w:t>ÇİFTELER ŞEHİT OSMAN GENÇ MESLEKİ VE TEKNİK ANADOLU LİSESİ MESLEKİ GELİŞİM DERSİ 9</w:t>
      </w:r>
      <w:r w:rsidR="00FC0EFE" w:rsidRPr="004015EC">
        <w:rPr>
          <w:rFonts w:cs="Times New Roman"/>
          <w:b/>
          <w:sz w:val="20"/>
          <w:szCs w:val="20"/>
        </w:rPr>
        <w:t xml:space="preserve">. SINIF </w:t>
      </w:r>
      <w:r w:rsidR="00FC0EFE" w:rsidRPr="001F50D7">
        <w:rPr>
          <w:rFonts w:cs="Times New Roman"/>
          <w:b/>
          <w:sz w:val="20"/>
          <w:szCs w:val="20"/>
          <w:u w:val="single"/>
        </w:rPr>
        <w:t xml:space="preserve">ANALİTİK </w:t>
      </w:r>
      <w:r w:rsidR="00FC0EFE" w:rsidRPr="004015EC">
        <w:rPr>
          <w:rFonts w:cs="Times New Roman"/>
          <w:b/>
          <w:sz w:val="20"/>
          <w:szCs w:val="20"/>
          <w:u w:val="single"/>
        </w:rPr>
        <w:t>DERECELİ PUANLAMA ANAHTARI</w:t>
      </w:r>
      <w:r w:rsidR="00FC0EFE" w:rsidRPr="004015EC">
        <w:rPr>
          <w:rFonts w:cs="Times New Roman"/>
          <w:b/>
          <w:sz w:val="20"/>
          <w:szCs w:val="20"/>
        </w:rPr>
        <w:t xml:space="preserve"> </w:t>
      </w:r>
      <w:r w:rsidR="002E651E">
        <w:rPr>
          <w:rFonts w:cs="Times New Roman"/>
          <w:b/>
          <w:sz w:val="20"/>
          <w:szCs w:val="20"/>
        </w:rPr>
        <w:tab/>
      </w:r>
      <w:r w:rsidR="006205E5">
        <w:rPr>
          <w:rFonts w:cs="Times New Roman"/>
          <w:b/>
          <w:noProof/>
          <w:sz w:val="20"/>
          <w:szCs w:val="20"/>
          <w:lang w:eastAsia="tr-TR"/>
        </w:rPr>
        <w:drawing>
          <wp:inline distT="0" distB="0" distL="0" distR="0" wp14:anchorId="3604A0EE" wp14:editId="6A9E9CA8">
            <wp:extent cx="12766040" cy="12801600"/>
            <wp:effectExtent l="0" t="0" r="0" b="0"/>
            <wp:docPr id="1" name="Resim 1" descr="C:\Users\Alperen\Desktop\IMG-202009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peren\Desktop\IMG-20200922-WA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04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FE" w:rsidRDefault="00595AD8" w:rsidP="00595AD8">
      <w:pPr>
        <w:tabs>
          <w:tab w:val="left" w:pos="993"/>
          <w:tab w:val="left" w:pos="2552"/>
          <w:tab w:val="left" w:pos="3402"/>
          <w:tab w:val="left" w:pos="6237"/>
          <w:tab w:val="left" w:pos="9072"/>
          <w:tab w:val="left" w:pos="11907"/>
        </w:tabs>
        <w:spacing w:after="0" w:line="200" w:lineRule="atLeast"/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Sınıf</w:t>
      </w:r>
      <w:r>
        <w:rPr>
          <w:rFonts w:cs="Times New Roman"/>
          <w:sz w:val="18"/>
          <w:szCs w:val="18"/>
        </w:rPr>
        <w:tab/>
        <w:t>: 9</w:t>
      </w:r>
      <w:r w:rsidR="00FC0EFE" w:rsidRPr="00BC6653">
        <w:rPr>
          <w:rFonts w:cs="Times New Roman"/>
          <w:sz w:val="18"/>
          <w:szCs w:val="18"/>
        </w:rPr>
        <w:t>/</w:t>
      </w:r>
      <w:r>
        <w:rPr>
          <w:rFonts w:cs="Times New Roman"/>
          <w:sz w:val="18"/>
          <w:szCs w:val="18"/>
        </w:rPr>
        <w:t>A</w:t>
      </w:r>
      <w:r w:rsidR="00FC0EFE" w:rsidRPr="00BC6653">
        <w:rPr>
          <w:rFonts w:cs="Times New Roman"/>
          <w:sz w:val="18"/>
          <w:szCs w:val="18"/>
        </w:rPr>
        <w:tab/>
      </w:r>
      <w:r w:rsidR="00FC0EFE" w:rsidRPr="00BC6653">
        <w:rPr>
          <w:rFonts w:cs="Times New Roman"/>
          <w:b/>
          <w:sz w:val="18"/>
          <w:szCs w:val="18"/>
        </w:rPr>
        <w:t>Dönem</w:t>
      </w:r>
      <w:r w:rsidR="00FC0EFE" w:rsidRPr="00BC6653">
        <w:rPr>
          <w:rFonts w:cs="Times New Roman"/>
          <w:b/>
          <w:sz w:val="18"/>
          <w:szCs w:val="18"/>
        </w:rPr>
        <w:tab/>
        <w:t xml:space="preserve">: </w:t>
      </w:r>
      <w:r w:rsidR="00FC0EFE" w:rsidRPr="00BC6653">
        <w:rPr>
          <w:rFonts w:cs="Times New Roman"/>
          <w:sz w:val="18"/>
          <w:szCs w:val="18"/>
        </w:rPr>
        <w:t>2020-2021 Eğitim Öğretim Yılı I. Dönem</w:t>
      </w:r>
      <w:r>
        <w:rPr>
          <w:rFonts w:cs="Times New Roman"/>
          <w:b/>
          <w:sz w:val="18"/>
          <w:szCs w:val="18"/>
        </w:rPr>
        <w:tab/>
        <w:t>Mesleki Gelişim</w:t>
      </w:r>
      <w:r w:rsidR="00FC0EFE" w:rsidRPr="00BC6653">
        <w:rPr>
          <w:rFonts w:cs="Times New Roman"/>
          <w:b/>
          <w:sz w:val="18"/>
          <w:szCs w:val="18"/>
        </w:rPr>
        <w:t xml:space="preserve"> Öğretmenleri:</w:t>
      </w:r>
    </w:p>
    <w:p w:rsidR="00052915" w:rsidRDefault="00052915" w:rsidP="00595AD8">
      <w:pPr>
        <w:tabs>
          <w:tab w:val="left" w:pos="993"/>
          <w:tab w:val="left" w:pos="2552"/>
          <w:tab w:val="left" w:pos="3402"/>
          <w:tab w:val="left" w:pos="6237"/>
          <w:tab w:val="left" w:pos="9072"/>
          <w:tab w:val="left" w:pos="11907"/>
        </w:tabs>
        <w:spacing w:after="0" w:line="200" w:lineRule="atLeast"/>
        <w:jc w:val="center"/>
        <w:rPr>
          <w:rFonts w:cs="Times New Roman"/>
          <w:b/>
          <w:sz w:val="18"/>
          <w:szCs w:val="18"/>
        </w:rPr>
      </w:pPr>
    </w:p>
    <w:p w:rsidR="00052915" w:rsidRPr="00BC6653" w:rsidRDefault="00052915" w:rsidP="00595AD8">
      <w:pPr>
        <w:tabs>
          <w:tab w:val="left" w:pos="993"/>
          <w:tab w:val="left" w:pos="2552"/>
          <w:tab w:val="left" w:pos="3402"/>
          <w:tab w:val="left" w:pos="6237"/>
          <w:tab w:val="left" w:pos="9072"/>
          <w:tab w:val="left" w:pos="11907"/>
        </w:tabs>
        <w:spacing w:after="0" w:line="200" w:lineRule="atLeast"/>
        <w:jc w:val="center"/>
        <w:rPr>
          <w:rFonts w:cs="Times New Roman"/>
          <w:sz w:val="18"/>
          <w:szCs w:val="18"/>
        </w:rPr>
      </w:pPr>
    </w:p>
    <w:tbl>
      <w:tblPr>
        <w:tblStyle w:val="TabloKlavuzu"/>
        <w:tblW w:w="2001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32"/>
        <w:gridCol w:w="1882"/>
        <w:gridCol w:w="504"/>
        <w:gridCol w:w="557"/>
        <w:gridCol w:w="634"/>
        <w:gridCol w:w="526"/>
        <w:gridCol w:w="614"/>
        <w:gridCol w:w="729"/>
        <w:gridCol w:w="986"/>
        <w:gridCol w:w="795"/>
        <w:gridCol w:w="720"/>
        <w:gridCol w:w="1001"/>
        <w:gridCol w:w="683"/>
        <w:gridCol w:w="911"/>
        <w:gridCol w:w="849"/>
        <w:gridCol w:w="512"/>
        <w:gridCol w:w="628"/>
        <w:gridCol w:w="689"/>
        <w:gridCol w:w="640"/>
        <w:gridCol w:w="665"/>
        <w:gridCol w:w="761"/>
        <w:gridCol w:w="620"/>
        <w:gridCol w:w="771"/>
        <w:gridCol w:w="1001"/>
        <w:gridCol w:w="683"/>
        <w:gridCol w:w="702"/>
      </w:tblGrid>
      <w:tr w:rsidR="00C3503D" w:rsidRPr="00BC6653" w:rsidTr="00052915">
        <w:trPr>
          <w:cantSplit/>
          <w:trHeight w:val="283"/>
          <w:jc w:val="center"/>
        </w:trPr>
        <w:tc>
          <w:tcPr>
            <w:tcW w:w="52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after="6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bottom"/>
          </w:tcPr>
          <w:p w:rsidR="00FC0EFE" w:rsidRPr="00BC6653" w:rsidRDefault="00FC0EFE" w:rsidP="0028778B">
            <w:pPr>
              <w:spacing w:after="60"/>
              <w:ind w:left="-57" w:right="-57"/>
              <w:jc w:val="center"/>
              <w:rPr>
                <w:rFonts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180" w:lineRule="exact"/>
              <w:ind w:left="-57" w:right="-57"/>
              <w:jc w:val="center"/>
              <w:rPr>
                <w:rFonts w:eastAsia="Times New Roman" w:cs="Arial"/>
                <w:sz w:val="16"/>
                <w:szCs w:val="16"/>
                <w:lang w:eastAsia="tr-TR"/>
              </w:rPr>
            </w:pPr>
            <w:r w:rsidRPr="00BC6653">
              <w:rPr>
                <w:rFonts w:cs="Times New Roman"/>
                <w:b/>
                <w:sz w:val="20"/>
                <w:szCs w:val="20"/>
              </w:rPr>
              <w:t>ÖĞRENME ALANI</w:t>
            </w:r>
          </w:p>
        </w:tc>
        <w:tc>
          <w:tcPr>
            <w:tcW w:w="606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TEKNOLOJİ VE TASARIMIN TEMELLERİ</w:t>
            </w:r>
          </w:p>
        </w:tc>
        <w:tc>
          <w:tcPr>
            <w:tcW w:w="2595" w:type="dxa"/>
            <w:gridSpan w:val="3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0EFE" w:rsidRPr="00243D51" w:rsidRDefault="00FC0EFE" w:rsidP="0028778B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43D51">
              <w:rPr>
                <w:rFonts w:cs="Times New Roman"/>
                <w:b/>
                <w:sz w:val="18"/>
                <w:szCs w:val="18"/>
              </w:rPr>
              <w:t>DEĞERLENDİRME</w:t>
            </w:r>
          </w:p>
        </w:tc>
        <w:tc>
          <w:tcPr>
            <w:tcW w:w="5364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TASARIM SÜRECİ VE TANITIM</w:t>
            </w:r>
          </w:p>
        </w:tc>
        <w:tc>
          <w:tcPr>
            <w:tcW w:w="17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0EFE" w:rsidRPr="00243D51" w:rsidRDefault="00FC0EFE" w:rsidP="0028778B">
            <w:pPr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243D51">
              <w:rPr>
                <w:rFonts w:cs="Times New Roman"/>
                <w:b/>
                <w:sz w:val="18"/>
                <w:szCs w:val="18"/>
              </w:rPr>
              <w:t>YAPILI ÇEVRE VE ÜRÜN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0EFE" w:rsidRPr="00BC6653" w:rsidRDefault="00FC0EFE" w:rsidP="0028778B">
            <w:pPr>
              <w:ind w:left="-57" w:right="-5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C6653">
              <w:rPr>
                <w:rFonts w:cs="Times New Roman"/>
                <w:b/>
                <w:sz w:val="16"/>
                <w:szCs w:val="16"/>
              </w:rPr>
              <w:t>DEĞERLENDİRME</w:t>
            </w:r>
          </w:p>
        </w:tc>
      </w:tr>
      <w:tr w:rsidR="00C3503D" w:rsidRPr="00BC6653" w:rsidTr="00052915">
        <w:trPr>
          <w:cantSplit/>
          <w:trHeight w:val="324"/>
          <w:jc w:val="center"/>
        </w:trPr>
        <w:tc>
          <w:tcPr>
            <w:tcW w:w="523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after="6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2" w:space="0" w:color="000000" w:themeColor="text1"/>
            </w:tcBorders>
            <w:vAlign w:val="bottom"/>
          </w:tcPr>
          <w:p w:rsidR="00FC0EFE" w:rsidRPr="00BC6653" w:rsidRDefault="00FC0EFE" w:rsidP="0028778B">
            <w:pPr>
              <w:spacing w:after="60"/>
              <w:ind w:left="-57" w:right="-57"/>
              <w:jc w:val="center"/>
              <w:rPr>
                <w:rFonts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180" w:lineRule="exact"/>
              <w:ind w:left="-57" w:right="-57"/>
              <w:jc w:val="center"/>
              <w:rPr>
                <w:rFonts w:eastAsia="Times New Roman" w:cs="Arial"/>
                <w:sz w:val="16"/>
                <w:szCs w:val="16"/>
                <w:lang w:eastAsia="tr-TR"/>
              </w:rPr>
            </w:pPr>
            <w:r w:rsidRPr="00BC6653">
              <w:rPr>
                <w:rFonts w:cs="Times New Roman"/>
                <w:b/>
                <w:sz w:val="20"/>
                <w:szCs w:val="20"/>
              </w:rPr>
              <w:t>ÜNİTELER</w:t>
            </w:r>
          </w:p>
        </w:tc>
        <w:tc>
          <w:tcPr>
            <w:tcW w:w="2221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180" w:lineRule="exact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C6653">
              <w:rPr>
                <w:rFonts w:cs="Times New Roman"/>
                <w:b/>
                <w:sz w:val="16"/>
                <w:szCs w:val="16"/>
              </w:rPr>
              <w:t>Teknoloji ve Tasarım Öğreniyorum</w:t>
            </w:r>
          </w:p>
        </w:tc>
        <w:tc>
          <w:tcPr>
            <w:tcW w:w="3844" w:type="dxa"/>
            <w:gridSpan w:val="5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18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Temel Tasarım</w:t>
            </w:r>
          </w:p>
        </w:tc>
        <w:tc>
          <w:tcPr>
            <w:tcW w:w="2595" w:type="dxa"/>
            <w:gridSpan w:val="3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C0EFE" w:rsidRPr="00BC6653" w:rsidRDefault="00FC0EFE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983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18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Tasarım Odaklı Süreç</w:t>
            </w:r>
          </w:p>
        </w:tc>
        <w:tc>
          <w:tcPr>
            <w:tcW w:w="1381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43D51">
              <w:rPr>
                <w:rFonts w:cs="Times New Roman"/>
                <w:b/>
                <w:sz w:val="17"/>
                <w:szCs w:val="17"/>
              </w:rPr>
              <w:t>Bilgisayar Destekli Tas</w:t>
            </w:r>
            <w:r w:rsidRPr="00BC6653">
              <w:rPr>
                <w:rFonts w:cs="Times New Roman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1772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FC0EFE" w:rsidRPr="00243D51" w:rsidRDefault="00FC0EFE" w:rsidP="002877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3D51">
              <w:rPr>
                <w:rFonts w:cs="Times New Roman"/>
                <w:b/>
                <w:sz w:val="18"/>
                <w:szCs w:val="18"/>
              </w:rPr>
              <w:t>Mimari Tasarım</w:t>
            </w:r>
          </w:p>
        </w:tc>
        <w:tc>
          <w:tcPr>
            <w:tcW w:w="1385" w:type="dxa"/>
            <w:gridSpan w:val="2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C0EFE" w:rsidRPr="00BC6653" w:rsidRDefault="00FC0EFE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cantSplit/>
          <w:trHeight w:val="3135"/>
          <w:jc w:val="center"/>
        </w:trPr>
        <w:tc>
          <w:tcPr>
            <w:tcW w:w="523" w:type="dxa"/>
            <w:tcBorders>
              <w:top w:val="single" w:sz="4" w:space="0" w:color="000000" w:themeColor="text1"/>
              <w:left w:val="single" w:sz="2" w:space="0" w:color="000000" w:themeColor="text1"/>
              <w:bottom w:val="nil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after="60"/>
              <w:rPr>
                <w:rFonts w:cs="Times New Roman"/>
                <w:b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SAYI</w:t>
            </w:r>
          </w:p>
        </w:tc>
        <w:tc>
          <w:tcPr>
            <w:tcW w:w="432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FC0EFE" w:rsidRPr="00BC6653" w:rsidRDefault="00FC0EFE" w:rsidP="0028778B">
            <w:pPr>
              <w:spacing w:after="60"/>
              <w:ind w:left="-57" w:right="-57"/>
              <w:jc w:val="center"/>
              <w:rPr>
                <w:rFonts w:cs="Times New Roman"/>
                <w:b/>
                <w:caps/>
                <w:sz w:val="18"/>
                <w:szCs w:val="18"/>
              </w:rPr>
            </w:pPr>
            <w:r w:rsidRPr="00BC6653">
              <w:rPr>
                <w:rFonts w:cs="Times New Roman"/>
                <w:b/>
                <w:caps/>
                <w:sz w:val="18"/>
                <w:szCs w:val="18"/>
              </w:rPr>
              <w:t>No</w:t>
            </w:r>
          </w:p>
        </w:tc>
        <w:tc>
          <w:tcPr>
            <w:tcW w:w="1882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FC0EFE" w:rsidRPr="00BC6653" w:rsidRDefault="00FC0EFE" w:rsidP="002877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DEĞERLENDİRME KRİTERLER</w:t>
            </w:r>
          </w:p>
          <w:p w:rsidR="00FC0EFE" w:rsidRPr="00BC6653" w:rsidRDefault="00FC0EFE" w:rsidP="0028778B">
            <w:pPr>
              <w:spacing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(Başarı Düzeyi)</w:t>
            </w:r>
          </w:p>
          <w:p w:rsidR="00FC0EFE" w:rsidRPr="00BC6653" w:rsidRDefault="00FC0EFE" w:rsidP="0028778B">
            <w:pPr>
              <w:spacing w:after="6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C0EFE" w:rsidRPr="00BC6653" w:rsidRDefault="00FC0EFE" w:rsidP="0028778B">
            <w:pPr>
              <w:ind w:left="2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:</w:t>
            </w:r>
            <w:r>
              <w:rPr>
                <w:rFonts w:cs="Times New Roman"/>
                <w:sz w:val="18"/>
                <w:szCs w:val="18"/>
              </w:rPr>
              <w:tab/>
            </w:r>
            <w:r w:rsidRPr="00BC6653">
              <w:rPr>
                <w:rFonts w:cs="Times New Roman"/>
                <w:sz w:val="18"/>
                <w:szCs w:val="18"/>
              </w:rPr>
              <w:t>Gözlenmedi</w:t>
            </w:r>
          </w:p>
          <w:p w:rsidR="00FC0EFE" w:rsidRPr="00BC6653" w:rsidRDefault="00FC0EFE" w:rsidP="0028778B">
            <w:pPr>
              <w:tabs>
                <w:tab w:val="left" w:pos="727"/>
              </w:tabs>
              <w:ind w:left="213" w:right="-11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(─)</w:t>
            </w:r>
            <w:r w:rsidRPr="00BC6653">
              <w:rPr>
                <w:rFonts w:cs="Times New Roman"/>
                <w:sz w:val="18"/>
                <w:szCs w:val="18"/>
              </w:rPr>
              <w:tab/>
            </w:r>
            <w:r w:rsidRPr="00BC6653">
              <w:rPr>
                <w:rFonts w:cs="Times New Roman"/>
                <w:sz w:val="16"/>
                <w:szCs w:val="16"/>
              </w:rPr>
              <w:t>Geliştirilmeli</w:t>
            </w:r>
          </w:p>
          <w:p w:rsidR="00FC0EFE" w:rsidRPr="00BC6653" w:rsidRDefault="00FC0EFE" w:rsidP="0028778B">
            <w:pPr>
              <w:tabs>
                <w:tab w:val="left" w:pos="727"/>
              </w:tabs>
              <w:ind w:left="213" w:right="-57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>(</w:t>
            </w:r>
            <w:r w:rsidRPr="00BC6653">
              <w:rPr>
                <w:rFonts w:ascii="Times New Roman" w:hAnsi="Times New Roman" w:cs="Times New Roman"/>
                <w:sz w:val="18"/>
                <w:szCs w:val="18"/>
              </w:rPr>
              <w:t>┴</w:t>
            </w:r>
            <w:r>
              <w:rPr>
                <w:rFonts w:cs="Times New Roman"/>
                <w:sz w:val="18"/>
                <w:szCs w:val="18"/>
              </w:rPr>
              <w:t xml:space="preserve">) </w:t>
            </w:r>
            <w:r w:rsidR="0043243E">
              <w:rPr>
                <w:rFonts w:cs="Times New Roman"/>
                <w:sz w:val="18"/>
                <w:szCs w:val="18"/>
              </w:rPr>
              <w:tab/>
            </w:r>
            <w:r w:rsidRPr="00BC6653">
              <w:rPr>
                <w:rFonts w:cs="Times New Roman"/>
                <w:sz w:val="18"/>
                <w:szCs w:val="18"/>
              </w:rPr>
              <w:t>İyi</w:t>
            </w:r>
          </w:p>
          <w:p w:rsidR="00FC0EFE" w:rsidRPr="00BC6653" w:rsidRDefault="00FC0EFE" w:rsidP="0028778B">
            <w:pPr>
              <w:tabs>
                <w:tab w:val="left" w:pos="727"/>
              </w:tabs>
              <w:ind w:left="213" w:right="-57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>(</w:t>
            </w:r>
            <w:r w:rsidRPr="00BC6653">
              <w:rPr>
                <w:rFonts w:ascii="Times New Roman" w:hAnsi="Times New Roman" w:cs="Times New Roman"/>
                <w:sz w:val="18"/>
                <w:szCs w:val="18"/>
              </w:rPr>
              <w:t>┼</w:t>
            </w:r>
            <w:r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ab/>
            </w:r>
            <w:r w:rsidRPr="00BC6653">
              <w:rPr>
                <w:rFonts w:cs="Times New Roman"/>
                <w:sz w:val="18"/>
                <w:szCs w:val="18"/>
              </w:rPr>
              <w:t>Çok iyi</w:t>
            </w:r>
          </w:p>
          <w:p w:rsidR="00FC0EFE" w:rsidRPr="00BC6653" w:rsidRDefault="00FC0EFE" w:rsidP="0028778B">
            <w:pPr>
              <w:spacing w:after="60"/>
              <w:jc w:val="center"/>
              <w:rPr>
                <w:rFonts w:cs="Times New Roman"/>
                <w:sz w:val="18"/>
                <w:szCs w:val="18"/>
              </w:rPr>
            </w:pPr>
          </w:p>
          <w:p w:rsidR="00FC0EFE" w:rsidRPr="00BC6653" w:rsidRDefault="00FC0EFE" w:rsidP="0028778B">
            <w:pPr>
              <w:spacing w:after="60"/>
              <w:jc w:val="center"/>
              <w:rPr>
                <w:rFonts w:cs="Times New Roman"/>
                <w:sz w:val="18"/>
                <w:szCs w:val="18"/>
              </w:rPr>
            </w:pPr>
          </w:p>
          <w:p w:rsidR="00FC0EFE" w:rsidRPr="00BC6653" w:rsidRDefault="00FC0EFE" w:rsidP="0028778B">
            <w:pPr>
              <w:spacing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ÖĞRENCİNİN</w:t>
            </w:r>
          </w:p>
          <w:p w:rsidR="00FC0EFE" w:rsidRPr="00BC6653" w:rsidRDefault="00FC0EFE" w:rsidP="0028778B">
            <w:pPr>
              <w:spacing w:line="180" w:lineRule="exact"/>
              <w:ind w:left="-57" w:right="-57"/>
              <w:jc w:val="center"/>
              <w:rPr>
                <w:rFonts w:eastAsia="Times New Roman" w:cs="Arial"/>
                <w:sz w:val="16"/>
                <w:szCs w:val="16"/>
                <w:lang w:eastAsia="tr-TR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ind w:right="-57"/>
              <w:rPr>
                <w:rFonts w:cs="Times New Roman"/>
                <w:sz w:val="20"/>
                <w:szCs w:val="20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 xml:space="preserve">Teknoloji ve Tasarım kavramlarını </w:t>
            </w:r>
            <w:r w:rsidRPr="00BC6653">
              <w:rPr>
                <w:rFonts w:cs="Times New Roman"/>
                <w:sz w:val="20"/>
                <w:szCs w:val="20"/>
              </w:rPr>
              <w:t>açıklar ve arasındaki ilişkiyi ifade eder.</w:t>
            </w:r>
          </w:p>
        </w:tc>
        <w:tc>
          <w:tcPr>
            <w:tcW w:w="557" w:type="dxa"/>
            <w:tcBorders>
              <w:top w:val="single" w:sz="4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BC6653">
              <w:rPr>
                <w:rFonts w:cs="Times New Roman"/>
                <w:sz w:val="20"/>
                <w:szCs w:val="20"/>
              </w:rPr>
              <w:t>Teknoloji ve Tasarım arasındaki ilişkiyi ifade eder.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2" w:space="0" w:color="000000" w:themeColor="text1"/>
              <w:bottom w:val="nil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BC6653">
              <w:rPr>
                <w:rFonts w:cs="Times New Roman"/>
                <w:sz w:val="20"/>
                <w:szCs w:val="20"/>
              </w:rPr>
              <w:t>Teknoloji ve Tasarım ürünlerine günlük hayattan örnekler verir.</w:t>
            </w:r>
          </w:p>
        </w:tc>
        <w:tc>
          <w:tcPr>
            <w:tcW w:w="526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BC6653">
              <w:rPr>
                <w:rFonts w:cs="Times New Roman"/>
                <w:sz w:val="20"/>
                <w:szCs w:val="20"/>
              </w:rPr>
              <w:t>Ülkemiz ile dünyadaki teknolojik gelişmeleri karşılaştırır.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Tasarım elemanlarını</w:t>
            </w:r>
            <w:r w:rsidRPr="00BC6653">
              <w:rPr>
                <w:rFonts w:cs="Times New Roman"/>
                <w:sz w:val="18"/>
                <w:szCs w:val="18"/>
              </w:rPr>
              <w:t xml:space="preserve"> (çizgi, renk, oran, biçim, yazı, doku, malzeme) ifade eder.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BC6653">
              <w:rPr>
                <w:rFonts w:cs="Times New Roman"/>
                <w:sz w:val="20"/>
                <w:szCs w:val="20"/>
              </w:rPr>
              <w:t xml:space="preserve">Tasarım elemanlarını </w:t>
            </w:r>
            <w:r w:rsidRPr="00BC6653">
              <w:rPr>
                <w:rFonts w:cs="Times New Roman"/>
                <w:b/>
                <w:sz w:val="20"/>
                <w:szCs w:val="20"/>
              </w:rPr>
              <w:t>afiş, uyarı işareti</w:t>
            </w:r>
            <w:r w:rsidRPr="00BC6653">
              <w:rPr>
                <w:rFonts w:cs="Times New Roman"/>
                <w:sz w:val="20"/>
                <w:szCs w:val="20"/>
              </w:rPr>
              <w:t xml:space="preserve"> gibi bir ürün üzerinde gösterir.</w:t>
            </w:r>
          </w:p>
        </w:tc>
        <w:tc>
          <w:tcPr>
            <w:tcW w:w="986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18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 xml:space="preserve">Tasarım ilkelerini </w:t>
            </w:r>
            <w:r w:rsidRPr="00BC6653">
              <w:rPr>
                <w:rFonts w:cs="Times New Roman"/>
                <w:sz w:val="18"/>
                <w:szCs w:val="18"/>
              </w:rPr>
              <w:t xml:space="preserve">(denge, ritim, vurgu, hareket, birlik-bütünlük, çeşitlilik, oran-orantı) </w:t>
            </w:r>
            <w:r w:rsidRPr="00BC6653">
              <w:rPr>
                <w:rFonts w:cs="Times New Roman"/>
                <w:b/>
                <w:sz w:val="18"/>
                <w:szCs w:val="18"/>
              </w:rPr>
              <w:t>afiş,  kitap kapağı, reklam panosu</w:t>
            </w:r>
            <w:r w:rsidRPr="00BC6653">
              <w:rPr>
                <w:rFonts w:cs="Times New Roman"/>
                <w:sz w:val="18"/>
                <w:szCs w:val="18"/>
              </w:rPr>
              <w:t xml:space="preserve"> gibi bir ürün üzerinde göstererek açıklar.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180" w:lineRule="exact"/>
              <w:rPr>
                <w:rFonts w:cs="Times New Roman"/>
                <w:caps/>
                <w:sz w:val="18"/>
                <w:szCs w:val="18"/>
              </w:rPr>
            </w:pPr>
            <w:r w:rsidRPr="00BC6653">
              <w:rPr>
                <w:rFonts w:cs="Times New Roman"/>
                <w:caps/>
                <w:sz w:val="18"/>
                <w:szCs w:val="18"/>
              </w:rPr>
              <w:t>Ç</w:t>
            </w:r>
            <w:r w:rsidRPr="00BC6653">
              <w:rPr>
                <w:rFonts w:cs="Times New Roman"/>
                <w:sz w:val="18"/>
                <w:szCs w:val="18"/>
              </w:rPr>
              <w:t xml:space="preserve">evresindeki bir ürünün ne işe yaradığı, nasıl yapıldığı, kimlerin kullandığı ile ilgili </w:t>
            </w:r>
            <w:r w:rsidRPr="00BC6653">
              <w:rPr>
                <w:rFonts w:cs="Times New Roman"/>
                <w:b/>
                <w:sz w:val="18"/>
                <w:szCs w:val="18"/>
              </w:rPr>
              <w:t>ürün analizi yaparak yorumlar.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 xml:space="preserve">Tasarım elemanlarını ve tasarım ilkelerini </w:t>
            </w:r>
            <w:r w:rsidRPr="00BC6653">
              <w:rPr>
                <w:rFonts w:cs="Times New Roman"/>
                <w:b/>
                <w:sz w:val="18"/>
                <w:szCs w:val="18"/>
              </w:rPr>
              <w:t>atık malzeme ve geri dönüşüme vurgu yaparak bir ürün tasarlar</w:t>
            </w:r>
            <w:r w:rsidRPr="00BC6653">
              <w:rPr>
                <w:rFonts w:cs="Times New Roman"/>
                <w:sz w:val="18"/>
                <w:szCs w:val="18"/>
              </w:rPr>
              <w:t xml:space="preserve"> ve </w:t>
            </w:r>
            <w:r w:rsidRPr="00BC6653">
              <w:rPr>
                <w:rFonts w:cs="Times New Roman"/>
                <w:b/>
                <w:sz w:val="18"/>
                <w:szCs w:val="18"/>
              </w:rPr>
              <w:t>sunar.</w:t>
            </w:r>
          </w:p>
        </w:tc>
        <w:tc>
          <w:tcPr>
            <w:tcW w:w="1001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362AA" w:rsidRDefault="006362AA" w:rsidP="006362AA">
            <w:pPr>
              <w:spacing w:before="120" w:line="180" w:lineRule="exact"/>
              <w:ind w:left="-57" w:right="-113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/>
                <w:b/>
                <w:sz w:val="15"/>
                <w:szCs w:val="15"/>
              </w:rPr>
              <w:t xml:space="preserve">ÇALIŞMA TAKİP ETME/ </w:t>
            </w:r>
          </w:p>
          <w:p w:rsidR="006362AA" w:rsidRDefault="006362AA" w:rsidP="006362AA">
            <w:pPr>
              <w:spacing w:before="120" w:line="180" w:lineRule="exact"/>
              <w:ind w:left="-57" w:right="-113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/>
                <w:b/>
                <w:sz w:val="15"/>
                <w:szCs w:val="15"/>
              </w:rPr>
              <w:t>ÖDEV YAPMA</w:t>
            </w:r>
          </w:p>
          <w:p w:rsidR="006362AA" w:rsidRDefault="006362AA" w:rsidP="006362AA">
            <w:pPr>
              <w:spacing w:before="120" w:line="180" w:lineRule="exact"/>
              <w:ind w:left="-113" w:right="-113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/>
                <w:b/>
                <w:sz w:val="15"/>
                <w:szCs w:val="15"/>
              </w:rPr>
              <w:t xml:space="preserve">SINIF İÇİ PERFORMANS </w:t>
            </w:r>
            <w:r w:rsidRPr="008B0E57">
              <w:rPr>
                <w:rFonts w:cs="Times New Roman"/>
                <w:b/>
                <w:sz w:val="14"/>
                <w:szCs w:val="14"/>
              </w:rPr>
              <w:t>/GÖZLEM</w:t>
            </w:r>
            <w:r w:rsidRPr="008B0E57">
              <w:rPr>
                <w:rFonts w:cs="Times New Roman"/>
                <w:b/>
                <w:sz w:val="15"/>
                <w:szCs w:val="15"/>
              </w:rPr>
              <w:t xml:space="preserve"> PUANI</w:t>
            </w:r>
          </w:p>
          <w:p w:rsidR="00FC0EFE" w:rsidRPr="00EE406B" w:rsidRDefault="00FC0EFE" w:rsidP="006647AF">
            <w:pPr>
              <w:ind w:right="-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7AF" w:rsidRPr="006362AA" w:rsidRDefault="006647AF" w:rsidP="006647AF">
            <w:pPr>
              <w:ind w:right="-113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362AA" w:rsidRPr="00260F7A" w:rsidRDefault="006362AA" w:rsidP="006362AA">
            <w:pPr>
              <w:spacing w:line="180" w:lineRule="exact"/>
              <w:ind w:left="-113" w:right="-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60F7A">
              <w:rPr>
                <w:rFonts w:cs="Times New Roman"/>
                <w:b/>
                <w:sz w:val="16"/>
                <w:szCs w:val="16"/>
              </w:rPr>
              <w:t>Uzaktan Eğitimde Devam Durumu</w:t>
            </w:r>
          </w:p>
          <w:p w:rsidR="006362AA" w:rsidRPr="006362AA" w:rsidRDefault="006362AA" w:rsidP="006362AA">
            <w:pPr>
              <w:spacing w:line="180" w:lineRule="exact"/>
              <w:ind w:left="-113" w:right="-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C0EFE" w:rsidRPr="006362AA" w:rsidRDefault="00FC0EFE" w:rsidP="006362AA">
            <w:pPr>
              <w:spacing w:line="180" w:lineRule="exact"/>
              <w:ind w:left="-57" w:right="-5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43243E" w:rsidRDefault="0043243E" w:rsidP="0043243E">
            <w:pPr>
              <w:ind w:left="-113" w:right="-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C6653">
              <w:rPr>
                <w:rFonts w:cs="Times New Roman"/>
                <w:b/>
                <w:sz w:val="16"/>
                <w:szCs w:val="16"/>
              </w:rPr>
              <w:t>ETKİNLİK TOPLAM PUANI</w:t>
            </w:r>
          </w:p>
          <w:p w:rsidR="00FC0EFE" w:rsidRDefault="00FC0EFE" w:rsidP="0028778B">
            <w:pPr>
              <w:spacing w:line="180" w:lineRule="exact"/>
              <w:ind w:left="-57" w:right="-113"/>
              <w:jc w:val="center"/>
              <w:rPr>
                <w:rFonts w:cs="Times New Roman"/>
                <w:b/>
                <w:sz w:val="15"/>
                <w:szCs w:val="15"/>
              </w:rPr>
            </w:pPr>
          </w:p>
          <w:p w:rsidR="00FC0EFE" w:rsidRPr="008B0E57" w:rsidRDefault="00052915" w:rsidP="0028778B">
            <w:pPr>
              <w:spacing w:line="180" w:lineRule="exact"/>
              <w:ind w:left="-57" w:right="-113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180" w:lineRule="exact"/>
              <w:ind w:right="-57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>Tasarım sürecinin problem tanımlama ve çözüm önerme süreci olduğunu açıklar. Bir sorun veya ihtiyacı “tasarım problemi” şeklinde ifade eder.</w:t>
            </w:r>
          </w:p>
        </w:tc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18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 xml:space="preserve">Tasarımını araştırır, </w:t>
            </w:r>
            <w:r w:rsidRPr="00BC6653">
              <w:rPr>
                <w:rFonts w:cs="Times New Roman"/>
                <w:sz w:val="18"/>
                <w:szCs w:val="18"/>
              </w:rPr>
              <w:t>bilgi toplar ve çözüm önerisi geliştirir.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180" w:lineRule="exact"/>
              <w:rPr>
                <w:rFonts w:cs="Times New Roman"/>
                <w:i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 xml:space="preserve">Tasarımını görsel tasarım elemanlarıyla, </w:t>
            </w:r>
            <w:r w:rsidRPr="00BC6653">
              <w:rPr>
                <w:rFonts w:cs="Times New Roman"/>
                <w:b/>
                <w:sz w:val="18"/>
                <w:szCs w:val="18"/>
              </w:rPr>
              <w:t>elle, ya da bilgisayar programlarından</w:t>
            </w:r>
            <w:r w:rsidRPr="00BC6653">
              <w:rPr>
                <w:rFonts w:cs="Times New Roman"/>
                <w:sz w:val="18"/>
                <w:szCs w:val="18"/>
              </w:rPr>
              <w:t xml:space="preserve"> yararlanarak </w:t>
            </w:r>
            <w:r w:rsidRPr="00BC6653">
              <w:rPr>
                <w:rFonts w:cs="Times New Roman"/>
                <w:b/>
                <w:sz w:val="18"/>
                <w:szCs w:val="18"/>
              </w:rPr>
              <w:t>çizer.</w:t>
            </w:r>
            <w:r w:rsidRPr="00BC665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18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 xml:space="preserve">Tasarımın özelliklerini </w:t>
            </w:r>
            <w:r w:rsidRPr="00BC6653">
              <w:rPr>
                <w:rFonts w:cs="Times New Roman"/>
                <w:sz w:val="18"/>
                <w:szCs w:val="18"/>
              </w:rPr>
              <w:t xml:space="preserve">(özgün, estetik, yenilikçi, işlevsel), </w:t>
            </w:r>
            <w:r w:rsidRPr="00BC6653">
              <w:rPr>
                <w:rFonts w:cs="Times New Roman"/>
                <w:b/>
                <w:sz w:val="18"/>
                <w:szCs w:val="18"/>
              </w:rPr>
              <w:t>kullanıcılarını, malzeme ve çevre faktörlerini</w:t>
            </w:r>
            <w:r w:rsidRPr="00BC6653">
              <w:rPr>
                <w:rFonts w:cs="Times New Roman"/>
                <w:sz w:val="18"/>
                <w:szCs w:val="18"/>
              </w:rPr>
              <w:t xml:space="preserve"> açıklar.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180" w:lineRule="exact"/>
              <w:ind w:right="-113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 xml:space="preserve">Tasarımını gerçekleştirmek için </w:t>
            </w:r>
            <w:r w:rsidRPr="00BC6653">
              <w:rPr>
                <w:rFonts w:cs="Times New Roman"/>
                <w:b/>
                <w:sz w:val="18"/>
                <w:szCs w:val="18"/>
              </w:rPr>
              <w:t>gerekli zamanı, uyulması gereken güvenlik önlemleri gibi üretim süreçlerini planlar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18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>Tasarımını oluşturmak/yapmak için çevre</w:t>
            </w:r>
            <w:r w:rsidRPr="00BC6653">
              <w:rPr>
                <w:rFonts w:cs="Times New Roman"/>
                <w:b/>
                <w:sz w:val="18"/>
                <w:szCs w:val="18"/>
              </w:rPr>
              <w:t>, geri dönüşüm faktörlerini de dikkate alarak çizer ve sunumunu yapar.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ind w:right="-113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 xml:space="preserve">Tasarımını </w:t>
            </w:r>
            <w:proofErr w:type="gramStart"/>
            <w:r w:rsidRPr="00BC6653">
              <w:rPr>
                <w:rFonts w:cs="Times New Roman"/>
                <w:b/>
                <w:sz w:val="18"/>
                <w:szCs w:val="18"/>
              </w:rPr>
              <w:t>kağıda</w:t>
            </w:r>
            <w:proofErr w:type="gramEnd"/>
            <w:r w:rsidRPr="00BC6653">
              <w:rPr>
                <w:rFonts w:cs="Times New Roman"/>
                <w:b/>
                <w:sz w:val="18"/>
                <w:szCs w:val="18"/>
              </w:rPr>
              <w:t xml:space="preserve"> çizer ve bilgisayar ortamında 2 boyutlu görsellere</w:t>
            </w:r>
            <w:r w:rsidRPr="00BC6653">
              <w:rPr>
                <w:rFonts w:cs="Times New Roman"/>
                <w:sz w:val="18"/>
                <w:szCs w:val="18"/>
              </w:rPr>
              <w:t xml:space="preserve"> dönüştürür.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 xml:space="preserve">Tasarımını </w:t>
            </w:r>
            <w:r w:rsidRPr="00BC6653">
              <w:rPr>
                <w:rFonts w:cs="Times New Roman"/>
                <w:b/>
                <w:sz w:val="18"/>
                <w:szCs w:val="18"/>
              </w:rPr>
              <w:t>çoklu ortamla</w:t>
            </w:r>
            <w:r w:rsidRPr="00BC6653">
              <w:rPr>
                <w:rFonts w:cs="Times New Roman"/>
                <w:sz w:val="18"/>
                <w:szCs w:val="18"/>
              </w:rPr>
              <w:t xml:space="preserve"> (metin, ses, müzik, video, fotoğraf, animasyon) </w:t>
            </w:r>
            <w:r w:rsidRPr="00BC6653">
              <w:rPr>
                <w:rFonts w:cs="Times New Roman"/>
                <w:b/>
                <w:sz w:val="18"/>
                <w:szCs w:val="18"/>
              </w:rPr>
              <w:t>sunar veya afiş, broşür vb. tanıtır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auto"/>
            </w:tcBorders>
            <w:textDirection w:val="btLr"/>
            <w:vAlign w:val="center"/>
          </w:tcPr>
          <w:p w:rsidR="00FC0EFE" w:rsidRPr="00BC6653" w:rsidRDefault="00FC0EFE" w:rsidP="0028778B">
            <w:pPr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>Çevresindeki mimari yapıları türlerine göre (işlevsel farklılıkları) karşılaştırır ve tasarladığı mimari yapıyı değerlendirir.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362AA" w:rsidRDefault="006362AA" w:rsidP="006362AA">
            <w:pPr>
              <w:spacing w:before="120" w:line="180" w:lineRule="exact"/>
              <w:ind w:left="-57" w:right="-113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/>
                <w:b/>
                <w:sz w:val="15"/>
                <w:szCs w:val="15"/>
              </w:rPr>
              <w:t xml:space="preserve">ÇALIŞMA TAKİP ETME/ </w:t>
            </w:r>
          </w:p>
          <w:p w:rsidR="006362AA" w:rsidRDefault="006362AA" w:rsidP="006362AA">
            <w:pPr>
              <w:spacing w:before="120" w:line="180" w:lineRule="exact"/>
              <w:ind w:left="-57" w:right="-113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/>
                <w:b/>
                <w:sz w:val="15"/>
                <w:szCs w:val="15"/>
              </w:rPr>
              <w:t>ÖDEV YAPMA</w:t>
            </w:r>
          </w:p>
          <w:p w:rsidR="006362AA" w:rsidRDefault="006362AA" w:rsidP="006362AA">
            <w:pPr>
              <w:spacing w:before="120" w:line="180" w:lineRule="exact"/>
              <w:ind w:left="-113" w:right="-113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/>
                <w:b/>
                <w:sz w:val="15"/>
                <w:szCs w:val="15"/>
              </w:rPr>
              <w:t xml:space="preserve">SINIF İÇİ PERFORMANS </w:t>
            </w:r>
            <w:r w:rsidRPr="008B0E57">
              <w:rPr>
                <w:rFonts w:cs="Times New Roman"/>
                <w:b/>
                <w:sz w:val="14"/>
                <w:szCs w:val="14"/>
              </w:rPr>
              <w:t>/GÖZLEM</w:t>
            </w:r>
            <w:r w:rsidRPr="008B0E57">
              <w:rPr>
                <w:rFonts w:cs="Times New Roman"/>
                <w:b/>
                <w:sz w:val="15"/>
                <w:szCs w:val="15"/>
              </w:rPr>
              <w:t xml:space="preserve"> PUANI</w:t>
            </w:r>
          </w:p>
          <w:p w:rsidR="006362AA" w:rsidRDefault="006362AA" w:rsidP="00CD614E">
            <w:pPr>
              <w:spacing w:line="180" w:lineRule="exact"/>
              <w:ind w:left="-113" w:right="-113"/>
              <w:jc w:val="center"/>
              <w:rPr>
                <w:rFonts w:cs="Times New Roman"/>
                <w:b/>
                <w:sz w:val="15"/>
                <w:szCs w:val="15"/>
              </w:rPr>
            </w:pPr>
          </w:p>
          <w:p w:rsidR="00FC0EFE" w:rsidRPr="006362AA" w:rsidRDefault="00FC0EFE" w:rsidP="006362AA">
            <w:pPr>
              <w:spacing w:line="180" w:lineRule="exact"/>
              <w:ind w:left="-113" w:right="-113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362AA" w:rsidRDefault="006362AA" w:rsidP="006362AA">
            <w:pPr>
              <w:spacing w:line="180" w:lineRule="exact"/>
              <w:ind w:left="-113" w:right="-113"/>
              <w:jc w:val="center"/>
              <w:rPr>
                <w:rFonts w:cs="Times New Roman"/>
                <w:sz w:val="16"/>
                <w:szCs w:val="16"/>
              </w:rPr>
            </w:pPr>
            <w:r w:rsidRPr="006362AA">
              <w:rPr>
                <w:rFonts w:cs="Times New Roman"/>
                <w:sz w:val="16"/>
                <w:szCs w:val="16"/>
              </w:rPr>
              <w:t>Uzaktan Eğitimde Devam Durumu</w:t>
            </w:r>
          </w:p>
          <w:p w:rsidR="006362AA" w:rsidRPr="006362AA" w:rsidRDefault="006362AA" w:rsidP="006362AA">
            <w:pPr>
              <w:spacing w:line="180" w:lineRule="exact"/>
              <w:ind w:left="-113" w:right="-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C0EFE" w:rsidRPr="006362AA" w:rsidRDefault="00FC0EFE" w:rsidP="006362AA">
            <w:pPr>
              <w:spacing w:line="180" w:lineRule="exact"/>
              <w:ind w:left="-57" w:right="-5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362AA" w:rsidRDefault="006362AA" w:rsidP="006362AA">
            <w:pPr>
              <w:ind w:left="-113" w:right="-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C6653">
              <w:rPr>
                <w:rFonts w:cs="Times New Roman"/>
                <w:b/>
                <w:sz w:val="16"/>
                <w:szCs w:val="16"/>
              </w:rPr>
              <w:t>ETKİNLİK TOPLAM PUANI</w:t>
            </w:r>
          </w:p>
          <w:p w:rsidR="00FC0EFE" w:rsidRDefault="00FC0EFE" w:rsidP="0028778B">
            <w:pPr>
              <w:ind w:left="-113" w:right="-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C0EFE" w:rsidRPr="00BC6653" w:rsidRDefault="000608E4" w:rsidP="0028778B">
            <w:pPr>
              <w:ind w:left="-113" w:right="-11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I</w:t>
            </w:r>
          </w:p>
        </w:tc>
      </w:tr>
      <w:tr w:rsidR="00C3503D" w:rsidRPr="006647AF" w:rsidTr="00052915">
        <w:trPr>
          <w:cantSplit/>
          <w:trHeight w:val="20"/>
          <w:jc w:val="center"/>
        </w:trPr>
        <w:tc>
          <w:tcPr>
            <w:tcW w:w="52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</w:tcBorders>
            <w:vAlign w:val="bottom"/>
          </w:tcPr>
          <w:p w:rsidR="006647AF" w:rsidRPr="006647AF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bottom w:val="single" w:sz="12" w:space="0" w:color="000000" w:themeColor="text1"/>
            </w:tcBorders>
            <w:vAlign w:val="bottom"/>
          </w:tcPr>
          <w:p w:rsidR="006647AF" w:rsidRPr="006647AF" w:rsidRDefault="006647AF" w:rsidP="0028778B">
            <w:pPr>
              <w:spacing w:line="180" w:lineRule="exact"/>
              <w:ind w:left="-57" w:right="-57"/>
              <w:jc w:val="center"/>
              <w:rPr>
                <w:rFonts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647AF" w:rsidRPr="006647AF" w:rsidRDefault="006647AF" w:rsidP="002B7C34">
            <w:pPr>
              <w:spacing w:line="180" w:lineRule="exact"/>
              <w:ind w:left="-57" w:right="-57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:rsidR="006647AF" w:rsidRPr="006647AF" w:rsidRDefault="006647AF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nil"/>
              <w:bottom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C3503D" w:rsidRDefault="00C3503D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7AF" w:rsidRPr="006647AF" w:rsidRDefault="006647AF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</w:tcBorders>
            <w:vAlign w:val="bottom"/>
          </w:tcPr>
          <w:p w:rsidR="006647AF" w:rsidRPr="006647AF" w:rsidRDefault="006647AF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6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647AF" w:rsidRPr="006647AF" w:rsidRDefault="006647AF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6647AF" w:rsidRPr="006647AF" w:rsidRDefault="006647AF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</w:tcBorders>
            <w:vAlign w:val="bottom"/>
          </w:tcPr>
          <w:p w:rsidR="006647AF" w:rsidRPr="006647AF" w:rsidRDefault="006647AF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top w:val="nil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6647AF" w:rsidRPr="006647AF" w:rsidRDefault="006647AF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95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</w:tcBorders>
            <w:vAlign w:val="bottom"/>
          </w:tcPr>
          <w:p w:rsidR="006647AF" w:rsidRPr="006647AF" w:rsidRDefault="006647AF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bottom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6647AF" w:rsidRPr="006647AF" w:rsidRDefault="006647AF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647AF" w:rsidRPr="006647AF" w:rsidRDefault="006647AF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647AF" w:rsidRPr="006647AF" w:rsidRDefault="006647AF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91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647AF" w:rsidRPr="006647AF" w:rsidRDefault="006647AF" w:rsidP="0028778B">
            <w:pPr>
              <w:spacing w:line="180" w:lineRule="exact"/>
              <w:ind w:left="-57" w:right="-5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6647AF" w:rsidRPr="006647AF" w:rsidRDefault="006647AF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6647AF" w:rsidRPr="006647AF" w:rsidRDefault="006647AF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6647AF" w:rsidRPr="006647AF" w:rsidRDefault="006647AF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6647AF" w:rsidRPr="006647AF" w:rsidRDefault="006647AF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6647AF" w:rsidRPr="006647AF" w:rsidRDefault="006647AF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65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647AF" w:rsidRPr="006647AF" w:rsidRDefault="006647AF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6647AF" w:rsidRPr="006647AF" w:rsidRDefault="006647AF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647AF" w:rsidRPr="006647AF" w:rsidRDefault="006647AF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6647AF" w:rsidRPr="006647AF" w:rsidRDefault="006647AF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647AF" w:rsidRPr="006647AF" w:rsidRDefault="006647AF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647AF" w:rsidRPr="006647AF" w:rsidRDefault="006647AF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647AF" w:rsidRPr="006647AF" w:rsidRDefault="006647AF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3503D" w:rsidRPr="00BC6653" w:rsidTr="00052915">
        <w:trPr>
          <w:cantSplit/>
          <w:trHeight w:val="20"/>
          <w:jc w:val="center"/>
        </w:trPr>
        <w:tc>
          <w:tcPr>
            <w:tcW w:w="523" w:type="dxa"/>
            <w:tcBorders>
              <w:top w:val="single" w:sz="12" w:space="0" w:color="000000" w:themeColor="text1"/>
              <w:left w:val="single" w:sz="2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12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ind w:left="-57" w:right="-57"/>
              <w:jc w:val="center"/>
              <w:rPr>
                <w:rFonts w:cs="Times New Roman"/>
                <w:caps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647AF" w:rsidRPr="00BC6653" w:rsidRDefault="006647AF" w:rsidP="002B7C34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000000" w:themeColor="text1"/>
              <w:left w:val="single" w:sz="2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647AF" w:rsidRPr="008B0E57" w:rsidRDefault="006647AF" w:rsidP="0028778B">
            <w:pPr>
              <w:spacing w:line="180" w:lineRule="exact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000000" w:themeColor="text1"/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647AF" w:rsidRPr="00BC6653" w:rsidRDefault="006647AF" w:rsidP="0028778B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jc w:val="center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jc w:val="center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jc w:val="center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jc w:val="center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jc w:val="center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113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6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503D" w:rsidRPr="00BC6653" w:rsidTr="00052915">
        <w:trPr>
          <w:trHeight w:val="170"/>
          <w:jc w:val="center"/>
        </w:trPr>
        <w:tc>
          <w:tcPr>
            <w:tcW w:w="523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line="180" w:lineRule="exact"/>
              <w:ind w:left="-113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32" w:type="dxa"/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82" w:type="dxa"/>
            <w:tcBorders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tcBorders>
              <w:lef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8B0E57" w:rsidRDefault="006647AF" w:rsidP="0028778B">
            <w:pPr>
              <w:spacing w:before="10"/>
              <w:ind w:left="-57" w:right="-57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647AF" w:rsidRPr="00BC6653" w:rsidRDefault="006647AF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647AF" w:rsidRPr="00BC6653" w:rsidRDefault="006647AF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162833" w:rsidRDefault="00162833" w:rsidP="00FC0EFE">
      <w:pPr>
        <w:spacing w:after="0" w:line="180" w:lineRule="atLeast"/>
        <w:rPr>
          <w:rFonts w:cs="Times New Roman"/>
          <w:b/>
          <w:sz w:val="14"/>
          <w:szCs w:val="14"/>
        </w:rPr>
      </w:pPr>
    </w:p>
    <w:p w:rsidR="00162833" w:rsidRDefault="00162833" w:rsidP="00FC0EFE">
      <w:pPr>
        <w:spacing w:after="0" w:line="180" w:lineRule="atLeast"/>
        <w:rPr>
          <w:rFonts w:cs="Times New Roman"/>
          <w:b/>
          <w:sz w:val="14"/>
          <w:szCs w:val="14"/>
        </w:rPr>
      </w:pPr>
    </w:p>
    <w:p w:rsidR="00162833" w:rsidRDefault="00162833" w:rsidP="00FC0EFE">
      <w:pPr>
        <w:spacing w:after="0" w:line="180" w:lineRule="atLeast"/>
        <w:rPr>
          <w:rFonts w:cs="Times New Roman"/>
          <w:b/>
          <w:sz w:val="14"/>
          <w:szCs w:val="14"/>
        </w:rPr>
      </w:pPr>
    </w:p>
    <w:p w:rsidR="00162833" w:rsidRDefault="00162833" w:rsidP="00162833">
      <w:pPr>
        <w:spacing w:after="0" w:line="180" w:lineRule="atLeast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4"/>
          <w:szCs w:val="14"/>
        </w:rPr>
        <w:t xml:space="preserve">                                   </w:t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proofErr w:type="gramStart"/>
      <w:r>
        <w:rPr>
          <w:rFonts w:cs="Times New Roman"/>
          <w:b/>
          <w:sz w:val="20"/>
          <w:szCs w:val="20"/>
        </w:rPr>
        <w:t>…...</w:t>
      </w:r>
      <w:proofErr w:type="gramEnd"/>
      <w:r>
        <w:rPr>
          <w:rFonts w:cs="Times New Roman"/>
          <w:b/>
          <w:sz w:val="20"/>
          <w:szCs w:val="20"/>
        </w:rPr>
        <w:t>/…../2021</w:t>
      </w:r>
    </w:p>
    <w:p w:rsidR="00162833" w:rsidRDefault="00162833" w:rsidP="00162833">
      <w:pPr>
        <w:spacing w:after="0" w:line="180" w:lineRule="atLeast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                               Öğretmen Ad ve Soyadı</w:t>
      </w:r>
    </w:p>
    <w:p w:rsidR="00162833" w:rsidRPr="00162833" w:rsidRDefault="00162833" w:rsidP="00162833">
      <w:pPr>
        <w:spacing w:after="0" w:line="180" w:lineRule="atLeast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                                                                     Branşı</w:t>
      </w:r>
    </w:p>
    <w:p w:rsidR="00FC0EFE" w:rsidRPr="004015EC" w:rsidRDefault="00FC0EFE" w:rsidP="00FC0EFE">
      <w:pPr>
        <w:spacing w:after="0" w:line="180" w:lineRule="atLeast"/>
        <w:rPr>
          <w:rFonts w:cs="Times New Roman"/>
          <w:b/>
          <w:sz w:val="14"/>
          <w:szCs w:val="14"/>
        </w:rPr>
      </w:pPr>
      <w:r w:rsidRPr="004015EC">
        <w:rPr>
          <w:rFonts w:cs="Times New Roman"/>
          <w:b/>
          <w:sz w:val="14"/>
          <w:szCs w:val="14"/>
        </w:rPr>
        <w:br w:type="page"/>
      </w:r>
    </w:p>
    <w:p w:rsidR="006205E5" w:rsidRDefault="006205E5" w:rsidP="002A4A6B">
      <w:pPr>
        <w:spacing w:after="0" w:line="200" w:lineRule="exact"/>
        <w:ind w:left="-142" w:right="-176"/>
        <w:jc w:val="center"/>
        <w:rPr>
          <w:rFonts w:cs="Times New Roman"/>
          <w:b/>
          <w:sz w:val="20"/>
          <w:szCs w:val="20"/>
        </w:rPr>
      </w:pPr>
      <w:r>
        <w:rPr>
          <w:noProof/>
          <w:szCs w:val="18"/>
          <w:lang w:eastAsia="tr-TR"/>
        </w:rPr>
        <w:drawing>
          <wp:anchor distT="0" distB="0" distL="114300" distR="114300" simplePos="0" relativeHeight="251658240" behindDoc="0" locked="0" layoutInCell="1" allowOverlap="1" wp14:anchorId="597BA7C0" wp14:editId="77DF6376">
            <wp:simplePos x="0" y="0"/>
            <wp:positionH relativeFrom="column">
              <wp:posOffset>13109575</wp:posOffset>
            </wp:positionH>
            <wp:positionV relativeFrom="paragraph">
              <wp:posOffset>-3175</wp:posOffset>
            </wp:positionV>
            <wp:extent cx="937895" cy="940435"/>
            <wp:effectExtent l="0" t="0" r="0" b="0"/>
            <wp:wrapNone/>
            <wp:docPr id="2" name="Resim 2" descr="C:\Users\Alperen\Desktop\IMG-202009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peren\Desktop\IMG-20200922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5E5" w:rsidRDefault="006205E5" w:rsidP="002A4A6B">
      <w:pPr>
        <w:spacing w:after="0" w:line="200" w:lineRule="exact"/>
        <w:ind w:left="-142" w:right="-176"/>
        <w:jc w:val="center"/>
        <w:rPr>
          <w:rFonts w:cs="Times New Roman"/>
          <w:b/>
          <w:sz w:val="20"/>
          <w:szCs w:val="20"/>
        </w:rPr>
      </w:pPr>
    </w:p>
    <w:p w:rsidR="006205E5" w:rsidRDefault="006205E5" w:rsidP="002A4A6B">
      <w:pPr>
        <w:spacing w:after="0" w:line="200" w:lineRule="exact"/>
        <w:ind w:left="-142" w:right="-176"/>
        <w:jc w:val="center"/>
        <w:rPr>
          <w:rFonts w:cs="Times New Roman"/>
          <w:b/>
          <w:sz w:val="20"/>
          <w:szCs w:val="20"/>
        </w:rPr>
      </w:pPr>
    </w:p>
    <w:p w:rsidR="00595AD8" w:rsidRPr="001F50D7" w:rsidRDefault="00595AD8" w:rsidP="002A4A6B">
      <w:pPr>
        <w:spacing w:after="0" w:line="200" w:lineRule="exact"/>
        <w:ind w:left="-142" w:right="-17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ZAKTAN EĞİTİME UYARLANMIŞ ÇİFTELER ŞEHİT OSMAN GENÇ MESLEKİ VE TEKNİK ANADOLU LİSESİ MESLEKİ GELİŞİM DERSİ 9</w:t>
      </w:r>
      <w:r w:rsidRPr="004015EC">
        <w:rPr>
          <w:rFonts w:cs="Times New Roman"/>
          <w:b/>
          <w:sz w:val="20"/>
          <w:szCs w:val="20"/>
        </w:rPr>
        <w:t xml:space="preserve">. SINIF </w:t>
      </w:r>
      <w:r w:rsidRPr="001F50D7">
        <w:rPr>
          <w:rFonts w:cs="Times New Roman"/>
          <w:b/>
          <w:sz w:val="20"/>
          <w:szCs w:val="20"/>
          <w:u w:val="single"/>
        </w:rPr>
        <w:t xml:space="preserve">ANALİTİK </w:t>
      </w:r>
      <w:r w:rsidRPr="004015EC">
        <w:rPr>
          <w:rFonts w:cs="Times New Roman"/>
          <w:b/>
          <w:sz w:val="20"/>
          <w:szCs w:val="20"/>
          <w:u w:val="single"/>
        </w:rPr>
        <w:t>DERECELİ PUANLAMA ANAHTARI</w:t>
      </w:r>
      <w:r w:rsidRPr="004015EC">
        <w:rPr>
          <w:rFonts w:cs="Times New Roman"/>
          <w:b/>
          <w:sz w:val="20"/>
          <w:szCs w:val="20"/>
        </w:rPr>
        <w:t xml:space="preserve"> </w:t>
      </w:r>
    </w:p>
    <w:p w:rsidR="00595AD8" w:rsidRDefault="00595AD8" w:rsidP="00595AD8">
      <w:pPr>
        <w:tabs>
          <w:tab w:val="left" w:pos="993"/>
          <w:tab w:val="left" w:pos="2552"/>
          <w:tab w:val="left" w:pos="3402"/>
          <w:tab w:val="left" w:pos="6237"/>
          <w:tab w:val="left" w:pos="9072"/>
          <w:tab w:val="left" w:pos="11907"/>
        </w:tabs>
        <w:spacing w:after="0" w:line="200" w:lineRule="atLeast"/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Sınıf</w:t>
      </w:r>
      <w:r>
        <w:rPr>
          <w:rFonts w:cs="Times New Roman"/>
          <w:sz w:val="18"/>
          <w:szCs w:val="18"/>
        </w:rPr>
        <w:tab/>
        <w:t>: 9</w:t>
      </w:r>
      <w:r w:rsidRPr="00BC6653">
        <w:rPr>
          <w:rFonts w:cs="Times New Roman"/>
          <w:sz w:val="18"/>
          <w:szCs w:val="18"/>
        </w:rPr>
        <w:t>/</w:t>
      </w:r>
      <w:r>
        <w:rPr>
          <w:rFonts w:cs="Times New Roman"/>
          <w:sz w:val="18"/>
          <w:szCs w:val="18"/>
        </w:rPr>
        <w:t>A</w:t>
      </w:r>
      <w:r w:rsidRPr="00BC6653">
        <w:rPr>
          <w:rFonts w:cs="Times New Roman"/>
          <w:sz w:val="18"/>
          <w:szCs w:val="18"/>
        </w:rPr>
        <w:tab/>
      </w:r>
      <w:r w:rsidRPr="00BC6653">
        <w:rPr>
          <w:rFonts w:cs="Times New Roman"/>
          <w:b/>
          <w:sz w:val="18"/>
          <w:szCs w:val="18"/>
        </w:rPr>
        <w:t>Dönem</w:t>
      </w:r>
      <w:r w:rsidRPr="00BC6653">
        <w:rPr>
          <w:rFonts w:cs="Times New Roman"/>
          <w:b/>
          <w:sz w:val="18"/>
          <w:szCs w:val="18"/>
        </w:rPr>
        <w:tab/>
        <w:t xml:space="preserve">: </w:t>
      </w:r>
      <w:r w:rsidRPr="00BC6653">
        <w:rPr>
          <w:rFonts w:cs="Times New Roman"/>
          <w:sz w:val="18"/>
          <w:szCs w:val="18"/>
        </w:rPr>
        <w:t>2020-2021 Eğitim Öğretim Yılı I. Dönem</w:t>
      </w:r>
      <w:r>
        <w:rPr>
          <w:rFonts w:cs="Times New Roman"/>
          <w:b/>
          <w:sz w:val="18"/>
          <w:szCs w:val="18"/>
        </w:rPr>
        <w:tab/>
        <w:t>Mesleki Gelişim</w:t>
      </w:r>
      <w:r w:rsidRPr="00BC6653">
        <w:rPr>
          <w:rFonts w:cs="Times New Roman"/>
          <w:b/>
          <w:sz w:val="18"/>
          <w:szCs w:val="18"/>
        </w:rPr>
        <w:t xml:space="preserve"> Öğretmenleri:</w:t>
      </w:r>
    </w:p>
    <w:p w:rsidR="00052915" w:rsidRDefault="00052915" w:rsidP="00595AD8">
      <w:pPr>
        <w:tabs>
          <w:tab w:val="left" w:pos="993"/>
          <w:tab w:val="left" w:pos="2552"/>
          <w:tab w:val="left" w:pos="3402"/>
          <w:tab w:val="left" w:pos="6237"/>
          <w:tab w:val="left" w:pos="9072"/>
          <w:tab w:val="left" w:pos="11907"/>
        </w:tabs>
        <w:spacing w:after="0" w:line="200" w:lineRule="atLeast"/>
        <w:jc w:val="center"/>
        <w:rPr>
          <w:rFonts w:cs="Times New Roman"/>
          <w:b/>
          <w:sz w:val="18"/>
          <w:szCs w:val="18"/>
        </w:rPr>
      </w:pPr>
    </w:p>
    <w:p w:rsidR="00052915" w:rsidRPr="00BC6653" w:rsidRDefault="00052915" w:rsidP="00595AD8">
      <w:pPr>
        <w:tabs>
          <w:tab w:val="left" w:pos="993"/>
          <w:tab w:val="left" w:pos="2552"/>
          <w:tab w:val="left" w:pos="3402"/>
          <w:tab w:val="left" w:pos="6237"/>
          <w:tab w:val="left" w:pos="9072"/>
          <w:tab w:val="left" w:pos="11907"/>
        </w:tabs>
        <w:spacing w:after="0" w:line="200" w:lineRule="atLeast"/>
        <w:jc w:val="center"/>
        <w:rPr>
          <w:rFonts w:cs="Times New Roman"/>
          <w:sz w:val="18"/>
          <w:szCs w:val="18"/>
        </w:rPr>
      </w:pPr>
    </w:p>
    <w:tbl>
      <w:tblPr>
        <w:tblStyle w:val="TabloKlavuzu"/>
        <w:tblW w:w="1975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22"/>
        <w:gridCol w:w="1858"/>
        <w:gridCol w:w="553"/>
        <w:gridCol w:w="650"/>
        <w:gridCol w:w="679"/>
        <w:gridCol w:w="642"/>
        <w:gridCol w:w="533"/>
        <w:gridCol w:w="604"/>
        <w:gridCol w:w="614"/>
        <w:gridCol w:w="736"/>
        <w:gridCol w:w="797"/>
        <w:gridCol w:w="1001"/>
        <w:gridCol w:w="879"/>
        <w:gridCol w:w="807"/>
        <w:gridCol w:w="659"/>
        <w:gridCol w:w="742"/>
        <w:gridCol w:w="628"/>
        <w:gridCol w:w="642"/>
        <w:gridCol w:w="469"/>
        <w:gridCol w:w="1054"/>
        <w:gridCol w:w="430"/>
        <w:gridCol w:w="544"/>
        <w:gridCol w:w="885"/>
        <w:gridCol w:w="1001"/>
        <w:gridCol w:w="702"/>
        <w:gridCol w:w="702"/>
      </w:tblGrid>
      <w:tr w:rsidR="00FC0EFE" w:rsidRPr="00BC6653" w:rsidTr="00052915">
        <w:trPr>
          <w:cantSplit/>
          <w:trHeight w:val="340"/>
          <w:jc w:val="center"/>
        </w:trPr>
        <w:tc>
          <w:tcPr>
            <w:tcW w:w="52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after="6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after="60"/>
              <w:ind w:left="-57" w:right="-57"/>
              <w:jc w:val="center"/>
              <w:rPr>
                <w:rFonts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180" w:lineRule="exact"/>
              <w:ind w:left="-57" w:right="-57"/>
              <w:jc w:val="center"/>
              <w:rPr>
                <w:rFonts w:eastAsia="Times New Roman" w:cs="Arial"/>
                <w:sz w:val="16"/>
                <w:szCs w:val="16"/>
                <w:lang w:eastAsia="tr-TR"/>
              </w:rPr>
            </w:pPr>
            <w:r w:rsidRPr="00BC6653">
              <w:rPr>
                <w:rFonts w:cs="Times New Roman"/>
                <w:b/>
                <w:sz w:val="16"/>
                <w:szCs w:val="16"/>
              </w:rPr>
              <w:t>ÖĞRENME ALANI</w:t>
            </w:r>
          </w:p>
        </w:tc>
        <w:tc>
          <w:tcPr>
            <w:tcW w:w="305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C0EFE" w:rsidRPr="00243D51" w:rsidRDefault="00FC0EFE" w:rsidP="0028778B">
            <w:pPr>
              <w:spacing w:line="18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243D51">
              <w:rPr>
                <w:rFonts w:cs="Times New Roman"/>
                <w:b/>
                <w:sz w:val="18"/>
                <w:szCs w:val="18"/>
              </w:rPr>
              <w:t>TEKNOLOJİ VE TASARIMIN TEMELLERİ</w:t>
            </w:r>
          </w:p>
        </w:tc>
        <w:tc>
          <w:tcPr>
            <w:tcW w:w="683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C0EFE" w:rsidRPr="00243D51" w:rsidRDefault="00FC0EFE" w:rsidP="0028778B">
            <w:pPr>
              <w:spacing w:line="180" w:lineRule="exact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243D51">
              <w:rPr>
                <w:rFonts w:cs="Times New Roman"/>
                <w:b/>
                <w:sz w:val="18"/>
                <w:szCs w:val="18"/>
              </w:rPr>
              <w:t>TASARIM SÜRECİ VE TANITIM</w:t>
            </w:r>
          </w:p>
        </w:tc>
        <w:tc>
          <w:tcPr>
            <w:tcW w:w="465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0EFE" w:rsidRPr="00243D51" w:rsidRDefault="00FC0EFE" w:rsidP="0028778B">
            <w:pPr>
              <w:spacing w:line="18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243D51">
              <w:rPr>
                <w:rFonts w:cs="Times New Roman"/>
                <w:b/>
                <w:sz w:val="18"/>
                <w:szCs w:val="18"/>
              </w:rPr>
              <w:t>YAPILI ÇEVRE VE ÜRÜN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0EFE" w:rsidRPr="00E86313" w:rsidRDefault="00FC0EFE" w:rsidP="002877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6313">
              <w:rPr>
                <w:rFonts w:cs="Times New Roman"/>
                <w:b/>
                <w:sz w:val="20"/>
                <w:szCs w:val="20"/>
              </w:rPr>
              <w:t>DEĞERLENDİRME</w:t>
            </w:r>
          </w:p>
        </w:tc>
      </w:tr>
      <w:tr w:rsidR="00207606" w:rsidRPr="00BC6653" w:rsidTr="00052915">
        <w:trPr>
          <w:cantSplit/>
          <w:trHeight w:val="340"/>
          <w:jc w:val="center"/>
        </w:trPr>
        <w:tc>
          <w:tcPr>
            <w:tcW w:w="524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after="6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after="60"/>
              <w:ind w:left="-57" w:right="-57"/>
              <w:jc w:val="center"/>
              <w:rPr>
                <w:rFonts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180" w:lineRule="exact"/>
              <w:ind w:left="-57" w:right="-57"/>
              <w:jc w:val="center"/>
              <w:rPr>
                <w:rFonts w:eastAsia="Times New Roman" w:cs="Arial"/>
                <w:sz w:val="16"/>
                <w:szCs w:val="16"/>
                <w:lang w:eastAsia="tr-TR"/>
              </w:rPr>
            </w:pPr>
            <w:r w:rsidRPr="00BC6653">
              <w:rPr>
                <w:rFonts w:cs="Times New Roman"/>
                <w:b/>
                <w:sz w:val="20"/>
                <w:szCs w:val="20"/>
              </w:rPr>
              <w:t>ÜNİTELER</w:t>
            </w:r>
          </w:p>
        </w:tc>
        <w:tc>
          <w:tcPr>
            <w:tcW w:w="3057" w:type="dxa"/>
            <w:gridSpan w:val="5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C6653">
              <w:rPr>
                <w:rFonts w:cs="Times New Roman"/>
                <w:b/>
                <w:sz w:val="16"/>
                <w:szCs w:val="16"/>
              </w:rPr>
              <w:t>İnovatif</w:t>
            </w:r>
            <w:proofErr w:type="spellEnd"/>
            <w:r w:rsidRPr="00BC6653">
              <w:rPr>
                <w:rFonts w:cs="Times New Roman"/>
                <w:b/>
                <w:sz w:val="16"/>
                <w:szCs w:val="16"/>
              </w:rPr>
              <w:t xml:space="preserve"> Düşüncenin Geliştirilmesi ve Fikirlerin Korunması</w:t>
            </w:r>
          </w:p>
        </w:tc>
        <w:tc>
          <w:tcPr>
            <w:tcW w:w="2751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180" w:lineRule="exact"/>
              <w:ind w:right="-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C6653">
              <w:rPr>
                <w:rFonts w:cs="Times New Roman"/>
                <w:b/>
                <w:sz w:val="16"/>
                <w:szCs w:val="16"/>
              </w:rPr>
              <w:t>Bilgisayar Destekli Tasarım ve Akıllı Ürünler</w:t>
            </w:r>
          </w:p>
        </w:tc>
        <w:tc>
          <w:tcPr>
            <w:tcW w:w="268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0EFE" w:rsidRPr="00E86313" w:rsidRDefault="00FC0EFE" w:rsidP="0028778B">
            <w:pPr>
              <w:spacing w:line="18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ĞER</w:t>
            </w:r>
            <w:r w:rsidRPr="00E86313">
              <w:rPr>
                <w:rFonts w:cs="Times New Roman"/>
                <w:b/>
                <w:sz w:val="20"/>
                <w:szCs w:val="20"/>
              </w:rPr>
              <w:t>LENDİRME</w:t>
            </w:r>
          </w:p>
        </w:tc>
        <w:tc>
          <w:tcPr>
            <w:tcW w:w="1401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180" w:lineRule="exact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Tanıtım ve Pazarlama</w:t>
            </w:r>
          </w:p>
        </w:tc>
        <w:tc>
          <w:tcPr>
            <w:tcW w:w="3223" w:type="dxa"/>
            <w:gridSpan w:val="5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Görsel İletişim Tasarımı</w:t>
            </w:r>
          </w:p>
        </w:tc>
        <w:tc>
          <w:tcPr>
            <w:tcW w:w="1429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FC0EFE" w:rsidRPr="00BC6653" w:rsidRDefault="00FC0EFE" w:rsidP="0028778B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Ürün Geliştirme</w:t>
            </w:r>
          </w:p>
        </w:tc>
        <w:tc>
          <w:tcPr>
            <w:tcW w:w="2405" w:type="dxa"/>
            <w:gridSpan w:val="3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0EFE" w:rsidRPr="00BC6653" w:rsidRDefault="00FC0EFE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cantSplit/>
          <w:trHeight w:val="3135"/>
          <w:jc w:val="center"/>
        </w:trPr>
        <w:tc>
          <w:tcPr>
            <w:tcW w:w="524" w:type="dxa"/>
            <w:tcBorders>
              <w:top w:val="single" w:sz="4" w:space="0" w:color="000000" w:themeColor="text1"/>
              <w:left w:val="single" w:sz="2" w:space="0" w:color="000000" w:themeColor="text1"/>
              <w:bottom w:val="nil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after="60"/>
              <w:rPr>
                <w:rFonts w:cs="Times New Roman"/>
                <w:b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SAYI</w:t>
            </w:r>
          </w:p>
        </w:tc>
        <w:tc>
          <w:tcPr>
            <w:tcW w:w="422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FC0EFE" w:rsidRPr="00BC6653" w:rsidRDefault="00FC0EFE" w:rsidP="0028778B">
            <w:pPr>
              <w:spacing w:after="60"/>
              <w:ind w:left="-57" w:right="-57"/>
              <w:jc w:val="center"/>
              <w:rPr>
                <w:rFonts w:cs="Times New Roman"/>
                <w:b/>
                <w:caps/>
                <w:sz w:val="18"/>
                <w:szCs w:val="18"/>
              </w:rPr>
            </w:pPr>
            <w:r w:rsidRPr="00BC6653">
              <w:rPr>
                <w:rFonts w:cs="Times New Roman"/>
                <w:b/>
                <w:caps/>
                <w:sz w:val="18"/>
                <w:szCs w:val="18"/>
              </w:rPr>
              <w:t>No</w:t>
            </w:r>
          </w:p>
        </w:tc>
        <w:tc>
          <w:tcPr>
            <w:tcW w:w="1858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FC0EFE" w:rsidRPr="00BC6653" w:rsidRDefault="00FC0EFE" w:rsidP="002877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DEĞERLENDİRME KRİTERLER</w:t>
            </w:r>
          </w:p>
          <w:p w:rsidR="00FC0EFE" w:rsidRPr="00BC6653" w:rsidRDefault="00FC0EFE" w:rsidP="0028778B">
            <w:pPr>
              <w:spacing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(Başarı Düzeyi)</w:t>
            </w:r>
          </w:p>
          <w:p w:rsidR="00FC0EFE" w:rsidRPr="00BC6653" w:rsidRDefault="00FC0EFE" w:rsidP="0028778B">
            <w:pPr>
              <w:spacing w:after="6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C0EFE" w:rsidRPr="00BC6653" w:rsidRDefault="00FC0EFE" w:rsidP="0028778B">
            <w:pPr>
              <w:ind w:left="2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:</w:t>
            </w:r>
            <w:r>
              <w:rPr>
                <w:rFonts w:cs="Times New Roman"/>
                <w:sz w:val="18"/>
                <w:szCs w:val="18"/>
              </w:rPr>
              <w:tab/>
            </w:r>
            <w:r w:rsidRPr="00BC6653">
              <w:rPr>
                <w:rFonts w:cs="Times New Roman"/>
                <w:sz w:val="18"/>
                <w:szCs w:val="18"/>
              </w:rPr>
              <w:t>Gözlenmedi</w:t>
            </w:r>
          </w:p>
          <w:p w:rsidR="00FC0EFE" w:rsidRPr="00BC6653" w:rsidRDefault="00FC0EFE" w:rsidP="0028778B">
            <w:pPr>
              <w:tabs>
                <w:tab w:val="left" w:pos="727"/>
              </w:tabs>
              <w:ind w:left="213" w:right="-11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(─)</w:t>
            </w:r>
            <w:r w:rsidR="0043243E">
              <w:rPr>
                <w:rFonts w:cs="Times New Roman"/>
                <w:sz w:val="18"/>
                <w:szCs w:val="18"/>
              </w:rPr>
              <w:tab/>
            </w:r>
            <w:r w:rsidRPr="00BC6653">
              <w:rPr>
                <w:rFonts w:cs="Times New Roman"/>
                <w:sz w:val="18"/>
                <w:szCs w:val="18"/>
              </w:rPr>
              <w:t xml:space="preserve"> </w:t>
            </w:r>
            <w:r w:rsidRPr="00BC6653">
              <w:rPr>
                <w:rFonts w:cs="Times New Roman"/>
                <w:sz w:val="16"/>
                <w:szCs w:val="16"/>
              </w:rPr>
              <w:t>Geliştirilmeli</w:t>
            </w:r>
          </w:p>
          <w:p w:rsidR="00FC0EFE" w:rsidRPr="00BC6653" w:rsidRDefault="00FC0EFE" w:rsidP="0028778B">
            <w:pPr>
              <w:tabs>
                <w:tab w:val="left" w:pos="727"/>
              </w:tabs>
              <w:ind w:left="213" w:right="-57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>(</w:t>
            </w:r>
            <w:r w:rsidRPr="00BC6653">
              <w:rPr>
                <w:rFonts w:ascii="Times New Roman" w:hAnsi="Times New Roman" w:cs="Times New Roman"/>
                <w:sz w:val="18"/>
                <w:szCs w:val="18"/>
              </w:rPr>
              <w:t>┴</w:t>
            </w:r>
            <w:r>
              <w:rPr>
                <w:rFonts w:cs="Times New Roman"/>
                <w:sz w:val="18"/>
                <w:szCs w:val="18"/>
              </w:rPr>
              <w:t xml:space="preserve">) </w:t>
            </w:r>
            <w:r w:rsidR="0043243E">
              <w:rPr>
                <w:rFonts w:cs="Times New Roman"/>
                <w:sz w:val="18"/>
                <w:szCs w:val="18"/>
              </w:rPr>
              <w:tab/>
            </w:r>
            <w:r w:rsidRPr="00BC6653">
              <w:rPr>
                <w:rFonts w:cs="Times New Roman"/>
                <w:sz w:val="18"/>
                <w:szCs w:val="18"/>
              </w:rPr>
              <w:t>İyi</w:t>
            </w:r>
          </w:p>
          <w:p w:rsidR="00FC0EFE" w:rsidRPr="00BC6653" w:rsidRDefault="00FC0EFE" w:rsidP="0028778B">
            <w:pPr>
              <w:tabs>
                <w:tab w:val="left" w:pos="727"/>
              </w:tabs>
              <w:ind w:left="213" w:right="-113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>(</w:t>
            </w:r>
            <w:r w:rsidRPr="00BC6653">
              <w:rPr>
                <w:rFonts w:ascii="Times New Roman" w:hAnsi="Times New Roman" w:cs="Times New Roman"/>
                <w:sz w:val="18"/>
                <w:szCs w:val="18"/>
              </w:rPr>
              <w:t>┼</w:t>
            </w:r>
            <w:r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ab/>
            </w:r>
            <w:r w:rsidRPr="00BC6653">
              <w:rPr>
                <w:rFonts w:cs="Times New Roman"/>
                <w:sz w:val="18"/>
                <w:szCs w:val="18"/>
              </w:rPr>
              <w:t>Çok iyi</w:t>
            </w:r>
          </w:p>
          <w:p w:rsidR="00FC0EFE" w:rsidRPr="00BC6653" w:rsidRDefault="00FC0EFE" w:rsidP="0028778B">
            <w:pPr>
              <w:spacing w:after="60"/>
              <w:jc w:val="center"/>
              <w:rPr>
                <w:rFonts w:cs="Times New Roman"/>
                <w:sz w:val="18"/>
                <w:szCs w:val="18"/>
              </w:rPr>
            </w:pPr>
          </w:p>
          <w:p w:rsidR="00FC0EFE" w:rsidRPr="00BC6653" w:rsidRDefault="00FC0EFE" w:rsidP="0028778B">
            <w:pPr>
              <w:spacing w:after="60"/>
              <w:jc w:val="center"/>
              <w:rPr>
                <w:rFonts w:cs="Times New Roman"/>
                <w:sz w:val="18"/>
                <w:szCs w:val="18"/>
              </w:rPr>
            </w:pPr>
          </w:p>
          <w:p w:rsidR="00FC0EFE" w:rsidRPr="00BC6653" w:rsidRDefault="00FC0EFE" w:rsidP="0028778B">
            <w:pPr>
              <w:spacing w:after="6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ÖĞRENCİNİN</w:t>
            </w:r>
          </w:p>
          <w:p w:rsidR="00FC0EFE" w:rsidRPr="00BC6653" w:rsidRDefault="00FC0EFE" w:rsidP="0028778B">
            <w:pPr>
              <w:spacing w:line="180" w:lineRule="exact"/>
              <w:ind w:left="-57" w:right="-57"/>
              <w:jc w:val="center"/>
              <w:rPr>
                <w:rFonts w:eastAsia="Times New Roman" w:cs="Arial"/>
                <w:sz w:val="16"/>
                <w:szCs w:val="16"/>
                <w:lang w:eastAsia="tr-TR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 xml:space="preserve">Teknoloji, Tasarım ve </w:t>
            </w:r>
            <w:proofErr w:type="spellStart"/>
            <w:proofErr w:type="gramStart"/>
            <w:r w:rsidRPr="00BC6653">
              <w:rPr>
                <w:rFonts w:cs="Times New Roman"/>
                <w:b/>
                <w:sz w:val="18"/>
                <w:szCs w:val="18"/>
              </w:rPr>
              <w:t>İnovasyon</w:t>
            </w:r>
            <w:proofErr w:type="spellEnd"/>
            <w:r w:rsidRPr="00BC6653">
              <w:rPr>
                <w:rFonts w:cs="Times New Roman"/>
                <w:b/>
                <w:sz w:val="18"/>
                <w:szCs w:val="18"/>
              </w:rPr>
              <w:t xml:space="preserve">  kavramlarını</w:t>
            </w:r>
            <w:proofErr w:type="gramEnd"/>
            <w:r w:rsidRPr="00BC665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BC6653">
              <w:rPr>
                <w:rFonts w:cs="Times New Roman"/>
                <w:sz w:val="18"/>
                <w:szCs w:val="18"/>
              </w:rPr>
              <w:t>açıklar.</w:t>
            </w:r>
          </w:p>
        </w:tc>
        <w:tc>
          <w:tcPr>
            <w:tcW w:w="650" w:type="dxa"/>
            <w:tcBorders>
              <w:top w:val="single" w:sz="4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18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 xml:space="preserve">İnsan hayatını kolaylaştıracak </w:t>
            </w:r>
            <w:proofErr w:type="spellStart"/>
            <w:r w:rsidRPr="00BC6653">
              <w:rPr>
                <w:rFonts w:cs="Times New Roman"/>
                <w:sz w:val="18"/>
                <w:szCs w:val="18"/>
              </w:rPr>
              <w:t>inovatif</w:t>
            </w:r>
            <w:proofErr w:type="spellEnd"/>
            <w:r w:rsidRPr="00BC6653">
              <w:rPr>
                <w:rFonts w:cs="Times New Roman"/>
                <w:sz w:val="18"/>
                <w:szCs w:val="18"/>
              </w:rPr>
              <w:t xml:space="preserve"> bir fikir geliştirir ve geliştirdiği </w:t>
            </w:r>
            <w:proofErr w:type="spellStart"/>
            <w:r w:rsidRPr="00BC6653">
              <w:rPr>
                <w:rFonts w:cs="Times New Roman"/>
                <w:sz w:val="18"/>
                <w:szCs w:val="18"/>
              </w:rPr>
              <w:t>inovatif</w:t>
            </w:r>
            <w:proofErr w:type="spellEnd"/>
            <w:r w:rsidRPr="00BC6653">
              <w:rPr>
                <w:rFonts w:cs="Times New Roman"/>
                <w:sz w:val="18"/>
                <w:szCs w:val="18"/>
              </w:rPr>
              <w:t xml:space="preserve"> fikrin ve tasarımın değerlendirmesini yapar.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2" w:space="0" w:color="000000" w:themeColor="text1"/>
              <w:bottom w:val="nil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 xml:space="preserve">Geri Bildirim ve Değerlendirme sonucunda </w:t>
            </w:r>
            <w:proofErr w:type="spellStart"/>
            <w:r w:rsidRPr="00BC6653">
              <w:rPr>
                <w:rFonts w:cs="Times New Roman"/>
                <w:sz w:val="18"/>
                <w:szCs w:val="18"/>
              </w:rPr>
              <w:t>inovatif</w:t>
            </w:r>
            <w:proofErr w:type="spellEnd"/>
            <w:r w:rsidRPr="00BC6653">
              <w:rPr>
                <w:rFonts w:cs="Times New Roman"/>
                <w:sz w:val="18"/>
                <w:szCs w:val="18"/>
              </w:rPr>
              <w:t xml:space="preserve"> fikrini yeniden geliştirir.</w:t>
            </w:r>
          </w:p>
        </w:tc>
        <w:tc>
          <w:tcPr>
            <w:tcW w:w="642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 xml:space="preserve">Telif gibi fikrî, </w:t>
            </w:r>
            <w:r w:rsidRPr="00BC6653">
              <w:rPr>
                <w:rFonts w:cs="Times New Roman"/>
                <w:sz w:val="18"/>
                <w:szCs w:val="18"/>
              </w:rPr>
              <w:t xml:space="preserve">patent, marka, endüstriyel tasarım gibi </w:t>
            </w:r>
            <w:r w:rsidRPr="00BC6653">
              <w:rPr>
                <w:rFonts w:cs="Times New Roman"/>
                <w:b/>
                <w:sz w:val="18"/>
                <w:szCs w:val="18"/>
              </w:rPr>
              <w:t>sınai hakları açıklar.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 xml:space="preserve">Fikrî ve Sınai Mülkiyet </w:t>
            </w:r>
            <w:proofErr w:type="spellStart"/>
            <w:r w:rsidRPr="00BC6653">
              <w:rPr>
                <w:rFonts w:cs="Times New Roman"/>
                <w:sz w:val="18"/>
                <w:szCs w:val="18"/>
              </w:rPr>
              <w:t>Hakları’nın</w:t>
            </w:r>
            <w:proofErr w:type="spellEnd"/>
            <w:r w:rsidRPr="00BC6653">
              <w:rPr>
                <w:rFonts w:cs="Times New Roman"/>
                <w:sz w:val="18"/>
                <w:szCs w:val="18"/>
              </w:rPr>
              <w:t xml:space="preserve"> teknolojik ilerlemedeki önemini bilir.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 xml:space="preserve">Karşılaştığı </w:t>
            </w:r>
            <w:proofErr w:type="spellStart"/>
            <w:r w:rsidRPr="00BC6653">
              <w:rPr>
                <w:rFonts w:cs="Times New Roman"/>
                <w:b/>
                <w:sz w:val="18"/>
                <w:szCs w:val="18"/>
              </w:rPr>
              <w:t>hehangi</w:t>
            </w:r>
            <w:proofErr w:type="spellEnd"/>
            <w:r w:rsidRPr="00BC6653">
              <w:rPr>
                <w:rFonts w:cs="Times New Roman"/>
                <w:b/>
                <w:sz w:val="18"/>
                <w:szCs w:val="18"/>
              </w:rPr>
              <w:t xml:space="preserve"> bir sorun veya ihtiyaç için çözüm önerisi</w:t>
            </w:r>
            <w:r w:rsidRPr="00BC6653">
              <w:rPr>
                <w:rFonts w:cs="Times New Roman"/>
                <w:sz w:val="18"/>
                <w:szCs w:val="18"/>
              </w:rPr>
              <w:t xml:space="preserve"> sunar ve tasarımı için </w:t>
            </w:r>
            <w:r w:rsidRPr="00BC6653">
              <w:rPr>
                <w:rFonts w:cs="Times New Roman"/>
                <w:b/>
                <w:sz w:val="18"/>
                <w:szCs w:val="18"/>
              </w:rPr>
              <w:t>taslak çizimler yapar.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caps/>
                <w:sz w:val="18"/>
                <w:szCs w:val="18"/>
              </w:rPr>
              <w:t>T</w:t>
            </w:r>
            <w:r w:rsidRPr="00BC6653">
              <w:rPr>
                <w:rFonts w:cs="Times New Roman"/>
                <w:sz w:val="18"/>
                <w:szCs w:val="18"/>
              </w:rPr>
              <w:t xml:space="preserve">aslak çizimlerini </w:t>
            </w:r>
            <w:r w:rsidRPr="00BC6653">
              <w:rPr>
                <w:rFonts w:cs="Times New Roman"/>
                <w:b/>
                <w:sz w:val="18"/>
                <w:szCs w:val="18"/>
              </w:rPr>
              <w:t>bilgisayar yardımı ile 3 boyutlu görsellere dönüştürür.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proofErr w:type="spellStart"/>
            <w:r w:rsidRPr="00BC6653">
              <w:rPr>
                <w:rFonts w:cs="Times New Roman"/>
                <w:b/>
                <w:sz w:val="18"/>
                <w:szCs w:val="18"/>
              </w:rPr>
              <w:t>Sensör</w:t>
            </w:r>
            <w:proofErr w:type="spellEnd"/>
            <w:r w:rsidRPr="00BC6653">
              <w:rPr>
                <w:rFonts w:cs="Times New Roman"/>
                <w:b/>
                <w:sz w:val="18"/>
                <w:szCs w:val="18"/>
              </w:rPr>
              <w:t xml:space="preserve"> ve internete bağlı çalışan teknolojilerin </w:t>
            </w:r>
            <w:r w:rsidRPr="00BC6653">
              <w:rPr>
                <w:rFonts w:cs="Times New Roman"/>
                <w:sz w:val="18"/>
                <w:szCs w:val="18"/>
              </w:rPr>
              <w:t xml:space="preserve">günlük hayattaki uygulamalarını </w:t>
            </w:r>
            <w:r w:rsidRPr="00BC6653">
              <w:rPr>
                <w:rFonts w:cs="Times New Roman"/>
                <w:b/>
                <w:sz w:val="18"/>
                <w:szCs w:val="18"/>
              </w:rPr>
              <w:t>değerlendirir.</w:t>
            </w:r>
          </w:p>
        </w:tc>
        <w:tc>
          <w:tcPr>
            <w:tcW w:w="797" w:type="dxa"/>
            <w:tcBorders>
              <w:top w:val="single" w:sz="4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ind w:right="-57"/>
              <w:rPr>
                <w:rFonts w:cs="Times New Roman"/>
                <w:b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İnternete bağlı (ATM, modem, akıllı ev vb.) teknolojik araçlardan örnekler verir.</w:t>
            </w:r>
          </w:p>
          <w:p w:rsidR="00FC0EFE" w:rsidRPr="00BC6653" w:rsidRDefault="00FC0EFE" w:rsidP="0028778B">
            <w:pPr>
              <w:spacing w:line="200" w:lineRule="exact"/>
              <w:ind w:right="-57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Akıllı ürün kavramına uygun gelecekte kullanılacak bir ürünü 3 boyutlu çizer.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362AA" w:rsidRDefault="006362AA" w:rsidP="006362AA">
            <w:pPr>
              <w:spacing w:before="120" w:line="180" w:lineRule="exact"/>
              <w:ind w:left="-57" w:right="-113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/>
                <w:b/>
                <w:sz w:val="15"/>
                <w:szCs w:val="15"/>
              </w:rPr>
              <w:t xml:space="preserve">ÇALIŞMA TAKİP ETME/ </w:t>
            </w:r>
          </w:p>
          <w:p w:rsidR="006362AA" w:rsidRDefault="006362AA" w:rsidP="006362AA">
            <w:pPr>
              <w:spacing w:before="120" w:line="180" w:lineRule="exact"/>
              <w:ind w:left="-57" w:right="-113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/>
                <w:b/>
                <w:sz w:val="15"/>
                <w:szCs w:val="15"/>
              </w:rPr>
              <w:t>ÖDEV YAPMA</w:t>
            </w:r>
          </w:p>
          <w:p w:rsidR="006362AA" w:rsidRDefault="006362AA" w:rsidP="006362AA">
            <w:pPr>
              <w:spacing w:before="120" w:line="180" w:lineRule="exact"/>
              <w:ind w:left="-113" w:right="-113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/>
                <w:b/>
                <w:sz w:val="15"/>
                <w:szCs w:val="15"/>
              </w:rPr>
              <w:t xml:space="preserve">SINIF İÇİ PERFORMANS </w:t>
            </w:r>
            <w:r w:rsidRPr="008B0E57">
              <w:rPr>
                <w:rFonts w:cs="Times New Roman"/>
                <w:b/>
                <w:sz w:val="14"/>
                <w:szCs w:val="14"/>
              </w:rPr>
              <w:t>/GÖZLEM</w:t>
            </w:r>
            <w:r w:rsidRPr="008B0E57">
              <w:rPr>
                <w:rFonts w:cs="Times New Roman"/>
                <w:b/>
                <w:sz w:val="15"/>
                <w:szCs w:val="15"/>
              </w:rPr>
              <w:t xml:space="preserve"> PUANI</w:t>
            </w:r>
          </w:p>
          <w:p w:rsidR="00E2414E" w:rsidRDefault="00E2414E" w:rsidP="00CD614E">
            <w:pPr>
              <w:spacing w:line="180" w:lineRule="exact"/>
              <w:ind w:left="-113" w:right="-113"/>
              <w:jc w:val="center"/>
              <w:rPr>
                <w:rFonts w:cs="Times New Roman"/>
                <w:b/>
                <w:sz w:val="15"/>
                <w:szCs w:val="15"/>
              </w:rPr>
            </w:pPr>
          </w:p>
          <w:p w:rsidR="00FC0EFE" w:rsidRPr="00BC6653" w:rsidRDefault="00FC0EFE" w:rsidP="006362AA">
            <w:pPr>
              <w:spacing w:line="180" w:lineRule="exact"/>
              <w:ind w:left="-57" w:right="-5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6362AA" w:rsidRPr="00162833" w:rsidRDefault="006362AA" w:rsidP="006362AA">
            <w:pPr>
              <w:spacing w:line="180" w:lineRule="exact"/>
              <w:ind w:left="-113" w:right="-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62833">
              <w:rPr>
                <w:rFonts w:cs="Times New Roman"/>
                <w:b/>
                <w:sz w:val="16"/>
                <w:szCs w:val="16"/>
              </w:rPr>
              <w:t>Uzaktan Eğitimde Devam Durumu</w:t>
            </w:r>
          </w:p>
          <w:p w:rsidR="006362AA" w:rsidRPr="006362AA" w:rsidRDefault="006362AA" w:rsidP="006362AA">
            <w:pPr>
              <w:spacing w:line="180" w:lineRule="exact"/>
              <w:ind w:left="-113" w:right="-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C0EFE" w:rsidRPr="00BC6653" w:rsidRDefault="00FC0EFE" w:rsidP="006362AA">
            <w:pPr>
              <w:ind w:left="-57" w:right="-5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162833" w:rsidRDefault="00162833" w:rsidP="00162833">
            <w:pPr>
              <w:tabs>
                <w:tab w:val="left" w:pos="-87"/>
              </w:tabs>
              <w:ind w:left="-113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ETKİNLİK TOPLAM</w:t>
            </w:r>
          </w:p>
          <w:p w:rsidR="006362AA" w:rsidRDefault="006362AA" w:rsidP="00162833">
            <w:pPr>
              <w:tabs>
                <w:tab w:val="left" w:pos="-87"/>
              </w:tabs>
              <w:ind w:left="-113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C6653">
              <w:rPr>
                <w:rFonts w:cs="Times New Roman"/>
                <w:b/>
                <w:sz w:val="16"/>
                <w:szCs w:val="16"/>
              </w:rPr>
              <w:t>PUANI</w:t>
            </w:r>
          </w:p>
          <w:p w:rsidR="006362AA" w:rsidRDefault="006362AA" w:rsidP="006362AA">
            <w:pPr>
              <w:spacing w:line="180" w:lineRule="exact"/>
              <w:ind w:left="-57" w:right="-113"/>
              <w:jc w:val="center"/>
              <w:rPr>
                <w:rFonts w:cs="Times New Roman"/>
                <w:b/>
                <w:sz w:val="15"/>
                <w:szCs w:val="15"/>
              </w:rPr>
            </w:pPr>
          </w:p>
          <w:p w:rsidR="00FC0EFE" w:rsidRPr="008B0E57" w:rsidRDefault="00052915" w:rsidP="006362AA">
            <w:pPr>
              <w:spacing w:line="180" w:lineRule="exact"/>
              <w:ind w:left="-57" w:right="-113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b/>
                <w:sz w:val="16"/>
                <w:szCs w:val="16"/>
              </w:rPr>
              <w:t>I</w:t>
            </w:r>
            <w:r w:rsidR="003528A2">
              <w:rPr>
                <w:rFonts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rPr>
                <w:rFonts w:cs="Times New Roman"/>
                <w:i/>
                <w:sz w:val="18"/>
                <w:szCs w:val="18"/>
              </w:rPr>
            </w:pPr>
            <w:r w:rsidRPr="00BC6653">
              <w:rPr>
                <w:rFonts w:cs="Times New Roman"/>
                <w:b/>
                <w:i/>
                <w:sz w:val="18"/>
                <w:szCs w:val="18"/>
              </w:rPr>
              <w:t xml:space="preserve">Marka, </w:t>
            </w:r>
            <w:proofErr w:type="gramStart"/>
            <w:r w:rsidRPr="00BC6653">
              <w:rPr>
                <w:rFonts w:cs="Times New Roman"/>
                <w:b/>
                <w:i/>
                <w:sz w:val="18"/>
                <w:szCs w:val="18"/>
              </w:rPr>
              <w:t>logo</w:t>
            </w:r>
            <w:proofErr w:type="gramEnd"/>
            <w:r w:rsidRPr="00BC6653">
              <w:rPr>
                <w:rFonts w:cs="Times New Roman"/>
                <w:b/>
                <w:i/>
                <w:sz w:val="18"/>
                <w:szCs w:val="18"/>
              </w:rPr>
              <w:t xml:space="preserve">, afiş, el </w:t>
            </w:r>
            <w:proofErr w:type="spellStart"/>
            <w:r w:rsidRPr="00BC6653">
              <w:rPr>
                <w:rFonts w:cs="Times New Roman"/>
                <w:b/>
                <w:i/>
                <w:sz w:val="18"/>
                <w:szCs w:val="18"/>
              </w:rPr>
              <w:t>ilane</w:t>
            </w:r>
            <w:proofErr w:type="spellEnd"/>
            <w:r w:rsidRPr="00BC6653">
              <w:rPr>
                <w:rFonts w:cs="Times New Roman"/>
                <w:b/>
                <w:i/>
                <w:sz w:val="18"/>
                <w:szCs w:val="18"/>
              </w:rPr>
              <w:t>, reklam senaryosu</w:t>
            </w:r>
            <w:r w:rsidRPr="00BC6653">
              <w:rPr>
                <w:rFonts w:cs="Times New Roman"/>
                <w:i/>
                <w:sz w:val="18"/>
                <w:szCs w:val="18"/>
              </w:rPr>
              <w:t xml:space="preserve"> gibi tanıtım, reklam ve pazarlama tekniklerini bilir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 xml:space="preserve">Bir şirketin </w:t>
            </w:r>
            <w:r w:rsidRPr="00BC6653">
              <w:rPr>
                <w:rFonts w:cs="Times New Roman"/>
                <w:sz w:val="18"/>
                <w:szCs w:val="18"/>
              </w:rPr>
              <w:t xml:space="preserve">marka, </w:t>
            </w:r>
            <w:proofErr w:type="gramStart"/>
            <w:r w:rsidRPr="00BC6653">
              <w:rPr>
                <w:rFonts w:cs="Times New Roman"/>
                <w:sz w:val="18"/>
                <w:szCs w:val="18"/>
              </w:rPr>
              <w:t>logo</w:t>
            </w:r>
            <w:proofErr w:type="gramEnd"/>
            <w:r w:rsidRPr="00BC6653">
              <w:rPr>
                <w:rFonts w:cs="Times New Roman"/>
                <w:sz w:val="18"/>
                <w:szCs w:val="18"/>
              </w:rPr>
              <w:t xml:space="preserve"> vb.</w:t>
            </w:r>
            <w:r w:rsidRPr="00BC6653">
              <w:rPr>
                <w:rFonts w:cs="Times New Roman"/>
                <w:b/>
                <w:sz w:val="18"/>
                <w:szCs w:val="18"/>
              </w:rPr>
              <w:t xml:space="preserve"> kurumsal kimlik ve pazarlama tekniklerini analiz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 xml:space="preserve">Görsel iletişim kavramını ve </w:t>
            </w:r>
            <w:r w:rsidRPr="00BC6653">
              <w:rPr>
                <w:rFonts w:cs="Times New Roman"/>
                <w:b/>
                <w:sz w:val="18"/>
                <w:szCs w:val="18"/>
              </w:rPr>
              <w:t>iletişim türlerini açıklar</w:t>
            </w:r>
            <w:proofErr w:type="gramStart"/>
            <w:r w:rsidRPr="00BC6653">
              <w:rPr>
                <w:rFonts w:cs="Times New Roman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642" w:type="dxa"/>
            <w:tcBorders>
              <w:top w:val="single" w:sz="4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 xml:space="preserve">Grafik tasarım eleman ve ilkelerini kullanarak </w:t>
            </w:r>
            <w:proofErr w:type="gramStart"/>
            <w:r w:rsidRPr="00BC6653">
              <w:rPr>
                <w:rFonts w:cs="Times New Roman"/>
                <w:b/>
                <w:sz w:val="18"/>
                <w:szCs w:val="18"/>
              </w:rPr>
              <w:t>logo</w:t>
            </w:r>
            <w:proofErr w:type="gramEnd"/>
            <w:r w:rsidRPr="00BC6653">
              <w:rPr>
                <w:rFonts w:cs="Times New Roman"/>
                <w:b/>
                <w:sz w:val="18"/>
                <w:szCs w:val="18"/>
              </w:rPr>
              <w:t xml:space="preserve"> veya amblem yapar</w:t>
            </w:r>
            <w:r w:rsidRPr="00BC665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ind w:right="-57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 xml:space="preserve">Yaptığı </w:t>
            </w:r>
            <w:proofErr w:type="gramStart"/>
            <w:r w:rsidRPr="00BC6653">
              <w:rPr>
                <w:rFonts w:cs="Times New Roman"/>
                <w:b/>
                <w:sz w:val="18"/>
                <w:szCs w:val="18"/>
              </w:rPr>
              <w:t>logo</w:t>
            </w:r>
            <w:proofErr w:type="gramEnd"/>
            <w:r w:rsidRPr="00BC6653">
              <w:rPr>
                <w:rFonts w:cs="Times New Roman"/>
                <w:b/>
                <w:sz w:val="18"/>
                <w:szCs w:val="18"/>
              </w:rPr>
              <w:t xml:space="preserve"> ve amblemi geri bildirimler doğrultusunda yeniden düzenler.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 xml:space="preserve">Kitap, dergi, gazete gibi yayın grafiği tasarımını açıklar. Arkadaşları ile grup çalışması ile </w:t>
            </w:r>
            <w:proofErr w:type="gramStart"/>
            <w:r w:rsidRPr="00BC6653">
              <w:rPr>
                <w:rFonts w:cs="Times New Roman"/>
                <w:sz w:val="18"/>
                <w:szCs w:val="18"/>
              </w:rPr>
              <w:t>mizanpaj</w:t>
            </w:r>
            <w:proofErr w:type="gramEnd"/>
            <w:r w:rsidRPr="00BC6653">
              <w:rPr>
                <w:rFonts w:cs="Times New Roman"/>
                <w:sz w:val="18"/>
                <w:szCs w:val="18"/>
              </w:rPr>
              <w:t xml:space="preserve"> ilkelerini kullanarak bir kitap, dergi ya da gazete tasarımı yapar.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200" w:lineRule="exact"/>
              <w:rPr>
                <w:rFonts w:cs="Times New Roman"/>
                <w:b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 xml:space="preserve">Seçtiği bir ürün için marka, </w:t>
            </w:r>
            <w:proofErr w:type="gramStart"/>
            <w:r w:rsidRPr="00BC6653">
              <w:rPr>
                <w:rFonts w:cs="Times New Roman"/>
                <w:b/>
                <w:sz w:val="18"/>
                <w:szCs w:val="18"/>
              </w:rPr>
              <w:t>logo</w:t>
            </w:r>
            <w:proofErr w:type="gramEnd"/>
            <w:r w:rsidRPr="00BC6653">
              <w:rPr>
                <w:rFonts w:cs="Times New Roman"/>
                <w:b/>
                <w:sz w:val="18"/>
                <w:szCs w:val="18"/>
              </w:rPr>
              <w:t xml:space="preserve"> ve reklam senaryosu yapar.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18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sz w:val="18"/>
                <w:szCs w:val="18"/>
              </w:rPr>
              <w:t>Ergonomi kavramını bilir ve önemini ifade eder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2" w:space="0" w:color="000000" w:themeColor="text1"/>
            </w:tcBorders>
            <w:textDirection w:val="btLr"/>
            <w:vAlign w:val="center"/>
          </w:tcPr>
          <w:p w:rsidR="00FC0EFE" w:rsidRPr="00BC6653" w:rsidRDefault="00FC0EFE" w:rsidP="0028778B">
            <w:pPr>
              <w:spacing w:line="180" w:lineRule="exact"/>
              <w:rPr>
                <w:rFonts w:cs="Times New Roman"/>
                <w:sz w:val="18"/>
                <w:szCs w:val="18"/>
              </w:rPr>
            </w:pPr>
            <w:r w:rsidRPr="00BC6653">
              <w:rPr>
                <w:rFonts w:cs="Times New Roman"/>
                <w:b/>
                <w:sz w:val="18"/>
                <w:szCs w:val="18"/>
              </w:rPr>
              <w:t>Mutfak robotu, bardak, sandalye, televizyon kumandası,</w:t>
            </w:r>
            <w:r w:rsidRPr="00BC6653">
              <w:rPr>
                <w:rFonts w:cs="Times New Roman"/>
                <w:sz w:val="18"/>
                <w:szCs w:val="18"/>
              </w:rPr>
              <w:t xml:space="preserve"> gibi herhangi bir ürünü ergonomik olarak </w:t>
            </w:r>
            <w:r w:rsidRPr="00BC6653">
              <w:rPr>
                <w:rFonts w:cs="Times New Roman"/>
                <w:b/>
                <w:sz w:val="18"/>
                <w:szCs w:val="18"/>
              </w:rPr>
              <w:t xml:space="preserve">tasarlar ve 3 </w:t>
            </w:r>
            <w:proofErr w:type="gramStart"/>
            <w:r w:rsidRPr="00BC6653">
              <w:rPr>
                <w:rFonts w:cs="Times New Roman"/>
                <w:b/>
                <w:sz w:val="18"/>
                <w:szCs w:val="18"/>
              </w:rPr>
              <w:t>boyutlu  çizer</w:t>
            </w:r>
            <w:proofErr w:type="gramEnd"/>
            <w:r w:rsidRPr="00BC665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CD614E" w:rsidRDefault="00CD614E" w:rsidP="00CD614E">
            <w:pPr>
              <w:spacing w:before="120" w:line="180" w:lineRule="exact"/>
              <w:ind w:left="-57" w:right="-113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/>
                <w:b/>
                <w:sz w:val="15"/>
                <w:szCs w:val="15"/>
              </w:rPr>
              <w:t xml:space="preserve">ÇALIŞMA TAKİP ETME/ </w:t>
            </w:r>
          </w:p>
          <w:p w:rsidR="00CD614E" w:rsidRDefault="00CD614E" w:rsidP="00CD614E">
            <w:pPr>
              <w:spacing w:before="120" w:line="180" w:lineRule="exact"/>
              <w:ind w:left="-57" w:right="-113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/>
                <w:b/>
                <w:sz w:val="15"/>
                <w:szCs w:val="15"/>
              </w:rPr>
              <w:t>ÖDEV YAPMA</w:t>
            </w:r>
          </w:p>
          <w:p w:rsidR="00CD614E" w:rsidRDefault="00CD614E" w:rsidP="00CD614E">
            <w:pPr>
              <w:spacing w:before="120" w:line="180" w:lineRule="exact"/>
              <w:ind w:left="-113" w:right="-113"/>
              <w:jc w:val="center"/>
              <w:rPr>
                <w:rFonts w:cs="Times New Roman"/>
                <w:b/>
                <w:sz w:val="15"/>
                <w:szCs w:val="15"/>
              </w:rPr>
            </w:pPr>
            <w:r>
              <w:rPr>
                <w:rFonts w:cs="Times New Roman"/>
                <w:b/>
                <w:sz w:val="15"/>
                <w:szCs w:val="15"/>
              </w:rPr>
              <w:t xml:space="preserve">SINIF İÇİ PERFORMANS </w:t>
            </w:r>
            <w:r w:rsidRPr="008B0E57">
              <w:rPr>
                <w:rFonts w:cs="Times New Roman"/>
                <w:b/>
                <w:sz w:val="14"/>
                <w:szCs w:val="14"/>
              </w:rPr>
              <w:t>/GÖZLEM</w:t>
            </w:r>
            <w:r w:rsidRPr="008B0E57">
              <w:rPr>
                <w:rFonts w:cs="Times New Roman"/>
                <w:b/>
                <w:sz w:val="15"/>
                <w:szCs w:val="15"/>
              </w:rPr>
              <w:t xml:space="preserve"> PUANI</w:t>
            </w:r>
          </w:p>
          <w:p w:rsidR="00CD614E" w:rsidRDefault="00CD614E" w:rsidP="00CD614E">
            <w:pPr>
              <w:spacing w:line="180" w:lineRule="exact"/>
              <w:ind w:left="-113" w:right="-113"/>
              <w:jc w:val="center"/>
              <w:rPr>
                <w:rFonts w:cs="Times New Roman"/>
                <w:b/>
                <w:sz w:val="15"/>
                <w:szCs w:val="15"/>
              </w:rPr>
            </w:pPr>
          </w:p>
          <w:p w:rsidR="00FC0EFE" w:rsidRPr="00BC6653" w:rsidRDefault="00FC0EFE" w:rsidP="00CD61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CD614E" w:rsidRPr="00162833" w:rsidRDefault="00CD614E" w:rsidP="00CD614E">
            <w:pPr>
              <w:spacing w:line="180" w:lineRule="exact"/>
              <w:ind w:left="-113" w:right="-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62833">
              <w:rPr>
                <w:rFonts w:cs="Times New Roman"/>
                <w:b/>
                <w:sz w:val="16"/>
                <w:szCs w:val="16"/>
              </w:rPr>
              <w:t>Uzaktan Eğitimde Devam Durumu</w:t>
            </w:r>
          </w:p>
          <w:p w:rsidR="00CD614E" w:rsidRPr="006362AA" w:rsidRDefault="00CD614E" w:rsidP="00CD614E">
            <w:pPr>
              <w:spacing w:line="180" w:lineRule="exact"/>
              <w:ind w:left="-113" w:right="-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C0EFE" w:rsidRPr="00BC6653" w:rsidRDefault="00FC0EFE" w:rsidP="00CD614E">
            <w:pPr>
              <w:ind w:left="-57" w:right="-57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FC0EFE" w:rsidRDefault="00CD614E" w:rsidP="00CD614E">
            <w:pPr>
              <w:spacing w:line="180" w:lineRule="exact"/>
              <w:ind w:left="-113" w:right="-113"/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BC6653">
              <w:rPr>
                <w:rFonts w:cs="Times New Roman"/>
                <w:b/>
                <w:sz w:val="16"/>
                <w:szCs w:val="16"/>
              </w:rPr>
              <w:t>ETKİNLİK TOPLAM PUANI</w:t>
            </w:r>
            <w:r>
              <w:rPr>
                <w:rFonts w:cs="Times New Roman"/>
                <w:b/>
                <w:sz w:val="15"/>
                <w:szCs w:val="15"/>
              </w:rPr>
              <w:t xml:space="preserve"> </w:t>
            </w:r>
          </w:p>
          <w:p w:rsidR="00FC0EFE" w:rsidRDefault="00FC0EFE" w:rsidP="0028778B">
            <w:pPr>
              <w:spacing w:line="180" w:lineRule="exact"/>
              <w:ind w:left="-57" w:right="-113"/>
              <w:jc w:val="center"/>
              <w:rPr>
                <w:rFonts w:cs="Times New Roman"/>
                <w:b/>
                <w:sz w:val="15"/>
                <w:szCs w:val="15"/>
              </w:rPr>
            </w:pPr>
          </w:p>
          <w:p w:rsidR="00FC0EFE" w:rsidRPr="008B0E57" w:rsidRDefault="003528A2" w:rsidP="0028778B">
            <w:pPr>
              <w:spacing w:line="180" w:lineRule="exact"/>
              <w:ind w:left="-57" w:right="-113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b/>
                <w:sz w:val="15"/>
                <w:szCs w:val="15"/>
              </w:rPr>
              <w:t>IV</w:t>
            </w:r>
          </w:p>
        </w:tc>
      </w:tr>
      <w:tr w:rsidR="00162833" w:rsidRPr="00BC6653" w:rsidTr="00052915">
        <w:trPr>
          <w:cantSplit/>
          <w:trHeight w:val="20"/>
          <w:jc w:val="center"/>
        </w:trPr>
        <w:tc>
          <w:tcPr>
            <w:tcW w:w="52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ind w:left="-113" w:right="-5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bottom w:val="single" w:sz="1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ind w:left="-57" w:right="-57"/>
              <w:jc w:val="center"/>
              <w:rPr>
                <w:rFonts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ind w:left="-57" w:right="-57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5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top w:val="nil"/>
              <w:bottom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</w:tcBorders>
            <w:vAlign w:val="bottom"/>
          </w:tcPr>
          <w:p w:rsidR="00162833" w:rsidRDefault="00162833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nil"/>
              <w:bottom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79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0608E4" w:rsidRPr="006647AF" w:rsidRDefault="000608E4" w:rsidP="00BD3894">
            <w:pPr>
              <w:spacing w:line="180" w:lineRule="exact"/>
              <w:ind w:left="-57" w:right="-5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42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69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85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2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47AF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0608E4" w:rsidRPr="006647AF" w:rsidRDefault="000608E4" w:rsidP="00BD3894">
            <w:pPr>
              <w:spacing w:line="18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62833" w:rsidRPr="00BC6653" w:rsidTr="00052915">
        <w:trPr>
          <w:cantSplit/>
          <w:trHeight w:val="20"/>
          <w:jc w:val="center"/>
        </w:trPr>
        <w:tc>
          <w:tcPr>
            <w:tcW w:w="524" w:type="dxa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18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0608E4" w:rsidRPr="00BC6653" w:rsidRDefault="000608E4" w:rsidP="002B7C34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0608E4" w:rsidRPr="00BC6653" w:rsidRDefault="000608E4" w:rsidP="002B7C34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2" w:space="0" w:color="000000" w:themeColor="text1"/>
              <w:left w:val="single" w:sz="2" w:space="0" w:color="000000" w:themeColor="text1"/>
            </w:tcBorders>
            <w:vAlign w:val="center"/>
          </w:tcPr>
          <w:p w:rsidR="000608E4" w:rsidRPr="00BC6653" w:rsidRDefault="000608E4" w:rsidP="002B7C34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B7C34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B7C34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08E4" w:rsidRPr="00BC6653" w:rsidRDefault="000608E4" w:rsidP="002B7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113" w:right="-170"/>
              <w:rPr>
                <w:rFonts w:eastAsia="Times New Roman" w:cs="Arial"/>
                <w:sz w:val="14"/>
                <w:szCs w:val="14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113" w:right="-113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18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18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18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18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18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113" w:right="-170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833" w:rsidRPr="00BC6653" w:rsidTr="00052915">
        <w:trPr>
          <w:trHeight w:val="170"/>
          <w:jc w:val="center"/>
        </w:trPr>
        <w:tc>
          <w:tcPr>
            <w:tcW w:w="524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C6653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22" w:type="dxa"/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1858" w:type="dxa"/>
            <w:tcBorders>
              <w:right w:val="single" w:sz="12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line="200" w:lineRule="exact"/>
              <w:ind w:left="-57" w:right="-57"/>
              <w:rPr>
                <w:rFonts w:eastAsia="Times New Roman" w:cs="Arial"/>
                <w:sz w:val="16"/>
                <w:szCs w:val="16"/>
                <w:lang w:eastAsia="tr-TR"/>
              </w:rPr>
            </w:pPr>
          </w:p>
        </w:tc>
        <w:tc>
          <w:tcPr>
            <w:tcW w:w="553" w:type="dxa"/>
            <w:tcBorders>
              <w:lef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608E4" w:rsidRPr="00BC6653" w:rsidRDefault="000608E4" w:rsidP="0028778B">
            <w:pPr>
              <w:spacing w:before="1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608E4" w:rsidRPr="00BC6653" w:rsidRDefault="000608E4" w:rsidP="0028778B">
            <w:pPr>
              <w:spacing w:before="1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162833" w:rsidRDefault="00162833" w:rsidP="00162833">
      <w:pPr>
        <w:spacing w:after="0" w:line="180" w:lineRule="atLeast"/>
        <w:rPr>
          <w:rFonts w:cs="Times New Roman"/>
          <w:b/>
          <w:sz w:val="14"/>
          <w:szCs w:val="14"/>
        </w:rPr>
      </w:pPr>
    </w:p>
    <w:p w:rsidR="00162833" w:rsidRDefault="00162833" w:rsidP="00162833">
      <w:pPr>
        <w:spacing w:after="0" w:line="180" w:lineRule="atLeast"/>
        <w:rPr>
          <w:rFonts w:cs="Times New Roman"/>
          <w:b/>
          <w:sz w:val="14"/>
          <w:szCs w:val="14"/>
        </w:rPr>
      </w:pPr>
    </w:p>
    <w:p w:rsidR="00162833" w:rsidRDefault="00162833" w:rsidP="00162833">
      <w:pPr>
        <w:spacing w:after="0" w:line="180" w:lineRule="atLeast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4"/>
          <w:szCs w:val="14"/>
        </w:rPr>
        <w:t xml:space="preserve">                                   </w:t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r>
        <w:rPr>
          <w:rFonts w:cs="Times New Roman"/>
          <w:b/>
          <w:sz w:val="14"/>
          <w:szCs w:val="14"/>
        </w:rPr>
        <w:tab/>
      </w:r>
      <w:proofErr w:type="gramStart"/>
      <w:r>
        <w:rPr>
          <w:rFonts w:cs="Times New Roman"/>
          <w:b/>
          <w:sz w:val="20"/>
          <w:szCs w:val="20"/>
        </w:rPr>
        <w:t>…...</w:t>
      </w:r>
      <w:proofErr w:type="gramEnd"/>
      <w:r>
        <w:rPr>
          <w:rFonts w:cs="Times New Roman"/>
          <w:b/>
          <w:sz w:val="20"/>
          <w:szCs w:val="20"/>
        </w:rPr>
        <w:t>/…../2021</w:t>
      </w:r>
    </w:p>
    <w:p w:rsidR="00162833" w:rsidRDefault="00162833" w:rsidP="00162833">
      <w:pPr>
        <w:spacing w:after="0" w:line="180" w:lineRule="atLeast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                               Öğretmen Ad ve Soyadı</w:t>
      </w:r>
    </w:p>
    <w:p w:rsidR="00162833" w:rsidRPr="00162833" w:rsidRDefault="00162833" w:rsidP="00162833">
      <w:pPr>
        <w:spacing w:after="0" w:line="180" w:lineRule="atLeast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                                                                     Branşı</w:t>
      </w:r>
    </w:p>
    <w:p w:rsidR="00162833" w:rsidRPr="004015EC" w:rsidRDefault="00162833" w:rsidP="00162833">
      <w:pPr>
        <w:spacing w:after="0" w:line="180" w:lineRule="atLeast"/>
        <w:rPr>
          <w:rFonts w:cs="Times New Roman"/>
          <w:b/>
          <w:sz w:val="14"/>
          <w:szCs w:val="14"/>
        </w:rPr>
      </w:pPr>
      <w:r w:rsidRPr="004015EC">
        <w:rPr>
          <w:rFonts w:cs="Times New Roman"/>
          <w:b/>
          <w:sz w:val="14"/>
          <w:szCs w:val="14"/>
        </w:rPr>
        <w:br w:type="page"/>
      </w:r>
    </w:p>
    <w:p w:rsidR="009A1097" w:rsidRPr="00FC0EFE" w:rsidRDefault="009A1097" w:rsidP="00FC0EFE">
      <w:pPr>
        <w:rPr>
          <w:szCs w:val="18"/>
        </w:rPr>
      </w:pPr>
    </w:p>
    <w:sectPr w:rsidR="009A1097" w:rsidRPr="00FC0EFE" w:rsidSect="00310AA0">
      <w:footerReference w:type="default" r:id="rId12"/>
      <w:pgSz w:w="11906" w:h="16838"/>
      <w:pgMar w:top="851" w:right="567" w:bottom="680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3E" w:rsidRDefault="00DD453E" w:rsidP="00236EBF">
      <w:pPr>
        <w:spacing w:after="0" w:line="240" w:lineRule="auto"/>
      </w:pPr>
      <w:r>
        <w:separator/>
      </w:r>
    </w:p>
  </w:endnote>
  <w:endnote w:type="continuationSeparator" w:id="0">
    <w:p w:rsidR="00DD453E" w:rsidRDefault="00DD453E" w:rsidP="0023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3224"/>
      <w:docPartObj>
        <w:docPartGallery w:val="Page Numbers (Bottom of Page)"/>
        <w:docPartUnique/>
      </w:docPartObj>
    </w:sdtPr>
    <w:sdtEndPr/>
    <w:sdtContent>
      <w:p w:rsidR="00227FAC" w:rsidRDefault="00312CB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A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FAC" w:rsidRDefault="00227F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3E" w:rsidRDefault="00DD453E" w:rsidP="00236EBF">
      <w:pPr>
        <w:spacing w:after="0" w:line="240" w:lineRule="auto"/>
      </w:pPr>
      <w:r>
        <w:separator/>
      </w:r>
    </w:p>
  </w:footnote>
  <w:footnote w:type="continuationSeparator" w:id="0">
    <w:p w:rsidR="00DD453E" w:rsidRDefault="00DD453E" w:rsidP="00236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8E9"/>
    <w:multiLevelType w:val="hybridMultilevel"/>
    <w:tmpl w:val="5A3C4926"/>
    <w:lvl w:ilvl="0" w:tplc="6492A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1EC1"/>
    <w:multiLevelType w:val="hybridMultilevel"/>
    <w:tmpl w:val="862EF94C"/>
    <w:lvl w:ilvl="0" w:tplc="EAE6F7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7F4992"/>
    <w:multiLevelType w:val="hybridMultilevel"/>
    <w:tmpl w:val="189A0C3C"/>
    <w:lvl w:ilvl="0" w:tplc="85521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94400"/>
    <w:multiLevelType w:val="hybridMultilevel"/>
    <w:tmpl w:val="C082DFE4"/>
    <w:lvl w:ilvl="0" w:tplc="A92687FA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0B725F"/>
    <w:multiLevelType w:val="hybridMultilevel"/>
    <w:tmpl w:val="C7C425A4"/>
    <w:lvl w:ilvl="0" w:tplc="1D6E7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E6459"/>
    <w:multiLevelType w:val="hybridMultilevel"/>
    <w:tmpl w:val="AEFEC212"/>
    <w:lvl w:ilvl="0" w:tplc="20AE3B2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E3943976">
      <w:start w:val="1"/>
      <w:numFmt w:val="upperRoman"/>
      <w:lvlText w:val="%2."/>
      <w:lvlJc w:val="left"/>
      <w:pPr>
        <w:ind w:left="1742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02" w:hanging="180"/>
      </w:pPr>
    </w:lvl>
    <w:lvl w:ilvl="3" w:tplc="041F000F" w:tentative="1">
      <w:start w:val="1"/>
      <w:numFmt w:val="decimal"/>
      <w:lvlText w:val="%4."/>
      <w:lvlJc w:val="left"/>
      <w:pPr>
        <w:ind w:left="2822" w:hanging="360"/>
      </w:pPr>
    </w:lvl>
    <w:lvl w:ilvl="4" w:tplc="041F0019" w:tentative="1">
      <w:start w:val="1"/>
      <w:numFmt w:val="lowerLetter"/>
      <w:lvlText w:val="%5."/>
      <w:lvlJc w:val="left"/>
      <w:pPr>
        <w:ind w:left="3542" w:hanging="360"/>
      </w:pPr>
    </w:lvl>
    <w:lvl w:ilvl="5" w:tplc="041F001B" w:tentative="1">
      <w:start w:val="1"/>
      <w:numFmt w:val="lowerRoman"/>
      <w:lvlText w:val="%6."/>
      <w:lvlJc w:val="right"/>
      <w:pPr>
        <w:ind w:left="4262" w:hanging="180"/>
      </w:pPr>
    </w:lvl>
    <w:lvl w:ilvl="6" w:tplc="041F000F" w:tentative="1">
      <w:start w:val="1"/>
      <w:numFmt w:val="decimal"/>
      <w:lvlText w:val="%7."/>
      <w:lvlJc w:val="left"/>
      <w:pPr>
        <w:ind w:left="4982" w:hanging="360"/>
      </w:pPr>
    </w:lvl>
    <w:lvl w:ilvl="7" w:tplc="041F0019" w:tentative="1">
      <w:start w:val="1"/>
      <w:numFmt w:val="lowerLetter"/>
      <w:lvlText w:val="%8."/>
      <w:lvlJc w:val="left"/>
      <w:pPr>
        <w:ind w:left="5702" w:hanging="360"/>
      </w:pPr>
    </w:lvl>
    <w:lvl w:ilvl="8" w:tplc="041F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>
    <w:nsid w:val="22E13D2D"/>
    <w:multiLevelType w:val="hybridMultilevel"/>
    <w:tmpl w:val="90FEE6A6"/>
    <w:lvl w:ilvl="0" w:tplc="6F743E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4E95"/>
    <w:multiLevelType w:val="hybridMultilevel"/>
    <w:tmpl w:val="CAF4AAB2"/>
    <w:lvl w:ilvl="0" w:tplc="FA4E2094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262E"/>
    <w:multiLevelType w:val="hybridMultilevel"/>
    <w:tmpl w:val="B1D6EB52"/>
    <w:lvl w:ilvl="0" w:tplc="D23837B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5A4CF8"/>
    <w:multiLevelType w:val="hybridMultilevel"/>
    <w:tmpl w:val="FDB241F4"/>
    <w:lvl w:ilvl="0" w:tplc="60482B2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2272F"/>
    <w:multiLevelType w:val="hybridMultilevel"/>
    <w:tmpl w:val="1588624C"/>
    <w:lvl w:ilvl="0" w:tplc="52ECA1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3A6D9E"/>
    <w:multiLevelType w:val="hybridMultilevel"/>
    <w:tmpl w:val="7A94E626"/>
    <w:lvl w:ilvl="0" w:tplc="927C1D1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E0892"/>
    <w:multiLevelType w:val="hybridMultilevel"/>
    <w:tmpl w:val="C360C2BA"/>
    <w:lvl w:ilvl="0" w:tplc="BB006464">
      <w:start w:val="1"/>
      <w:numFmt w:val="upperRoman"/>
      <w:lvlText w:val="%1-"/>
      <w:lvlJc w:val="left"/>
      <w:pPr>
        <w:ind w:left="1382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2" w:hanging="360"/>
      </w:pPr>
    </w:lvl>
    <w:lvl w:ilvl="2" w:tplc="041F001B" w:tentative="1">
      <w:start w:val="1"/>
      <w:numFmt w:val="lowerRoman"/>
      <w:lvlText w:val="%3."/>
      <w:lvlJc w:val="right"/>
      <w:pPr>
        <w:ind w:left="2462" w:hanging="180"/>
      </w:pPr>
    </w:lvl>
    <w:lvl w:ilvl="3" w:tplc="041F000F" w:tentative="1">
      <w:start w:val="1"/>
      <w:numFmt w:val="decimal"/>
      <w:lvlText w:val="%4."/>
      <w:lvlJc w:val="left"/>
      <w:pPr>
        <w:ind w:left="3182" w:hanging="360"/>
      </w:pPr>
    </w:lvl>
    <w:lvl w:ilvl="4" w:tplc="041F0019" w:tentative="1">
      <w:start w:val="1"/>
      <w:numFmt w:val="lowerLetter"/>
      <w:lvlText w:val="%5."/>
      <w:lvlJc w:val="left"/>
      <w:pPr>
        <w:ind w:left="3902" w:hanging="360"/>
      </w:pPr>
    </w:lvl>
    <w:lvl w:ilvl="5" w:tplc="041F001B" w:tentative="1">
      <w:start w:val="1"/>
      <w:numFmt w:val="lowerRoman"/>
      <w:lvlText w:val="%6."/>
      <w:lvlJc w:val="right"/>
      <w:pPr>
        <w:ind w:left="4622" w:hanging="180"/>
      </w:pPr>
    </w:lvl>
    <w:lvl w:ilvl="6" w:tplc="041F000F" w:tentative="1">
      <w:start w:val="1"/>
      <w:numFmt w:val="decimal"/>
      <w:lvlText w:val="%7."/>
      <w:lvlJc w:val="left"/>
      <w:pPr>
        <w:ind w:left="5342" w:hanging="360"/>
      </w:pPr>
    </w:lvl>
    <w:lvl w:ilvl="7" w:tplc="041F0019" w:tentative="1">
      <w:start w:val="1"/>
      <w:numFmt w:val="lowerLetter"/>
      <w:lvlText w:val="%8."/>
      <w:lvlJc w:val="left"/>
      <w:pPr>
        <w:ind w:left="6062" w:hanging="360"/>
      </w:pPr>
    </w:lvl>
    <w:lvl w:ilvl="8" w:tplc="041F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3">
    <w:nsid w:val="42795207"/>
    <w:multiLevelType w:val="hybridMultilevel"/>
    <w:tmpl w:val="4DD43AF6"/>
    <w:lvl w:ilvl="0" w:tplc="129C593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6211CB6"/>
    <w:multiLevelType w:val="hybridMultilevel"/>
    <w:tmpl w:val="B4EEBA82"/>
    <w:lvl w:ilvl="0" w:tplc="3FBC8D64">
      <w:start w:val="2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2ED252C"/>
    <w:multiLevelType w:val="hybridMultilevel"/>
    <w:tmpl w:val="DE54C51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1659A"/>
    <w:multiLevelType w:val="hybridMultilevel"/>
    <w:tmpl w:val="63120974"/>
    <w:lvl w:ilvl="0" w:tplc="DEFE7B16">
      <w:numFmt w:val="bullet"/>
      <w:lvlText w:val="-"/>
      <w:lvlJc w:val="left"/>
      <w:pPr>
        <w:ind w:left="247" w:hanging="360"/>
      </w:pPr>
      <w:rPr>
        <w:rFonts w:ascii="Times New Roman" w:eastAsiaTheme="minorHAnsi" w:hAnsi="Times New Roman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7">
    <w:nsid w:val="59B23A4A"/>
    <w:multiLevelType w:val="hybridMultilevel"/>
    <w:tmpl w:val="B7DCF778"/>
    <w:lvl w:ilvl="0" w:tplc="89E8298E">
      <w:start w:val="8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F1AC8"/>
    <w:multiLevelType w:val="hybridMultilevel"/>
    <w:tmpl w:val="3968C03C"/>
    <w:lvl w:ilvl="0" w:tplc="516E7EFA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E553C"/>
    <w:multiLevelType w:val="hybridMultilevel"/>
    <w:tmpl w:val="A47C9FDC"/>
    <w:lvl w:ilvl="0" w:tplc="AC78E3B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93935"/>
    <w:multiLevelType w:val="hybridMultilevel"/>
    <w:tmpl w:val="D5F847EE"/>
    <w:lvl w:ilvl="0" w:tplc="39A6F586">
      <w:start w:val="7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2454B"/>
    <w:multiLevelType w:val="hybridMultilevel"/>
    <w:tmpl w:val="E996A106"/>
    <w:lvl w:ilvl="0" w:tplc="3A24ED5E">
      <w:numFmt w:val="bullet"/>
      <w:lvlText w:val="-"/>
      <w:lvlJc w:val="left"/>
      <w:pPr>
        <w:ind w:left="607" w:hanging="360"/>
      </w:pPr>
      <w:rPr>
        <w:rFonts w:ascii="Times New Roman" w:eastAsiaTheme="minorHAnsi" w:hAnsi="Times New Roman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>
    <w:nsid w:val="65C86A10"/>
    <w:multiLevelType w:val="hybridMultilevel"/>
    <w:tmpl w:val="5F9A2EB0"/>
    <w:lvl w:ilvl="0" w:tplc="103046EA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80C38"/>
    <w:multiLevelType w:val="hybridMultilevel"/>
    <w:tmpl w:val="69EAD864"/>
    <w:lvl w:ilvl="0" w:tplc="080AB5A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B04CD"/>
    <w:multiLevelType w:val="hybridMultilevel"/>
    <w:tmpl w:val="8CC85BA2"/>
    <w:lvl w:ilvl="0" w:tplc="BE1819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11051F"/>
    <w:multiLevelType w:val="hybridMultilevel"/>
    <w:tmpl w:val="A87C5136"/>
    <w:lvl w:ilvl="0" w:tplc="443AEF3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165E3E"/>
    <w:multiLevelType w:val="hybridMultilevel"/>
    <w:tmpl w:val="BEBCBA36"/>
    <w:lvl w:ilvl="0" w:tplc="B260A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6446B"/>
    <w:multiLevelType w:val="hybridMultilevel"/>
    <w:tmpl w:val="FF82D98A"/>
    <w:lvl w:ilvl="0" w:tplc="BD38A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D2F3A"/>
    <w:multiLevelType w:val="hybridMultilevel"/>
    <w:tmpl w:val="20B4DAAE"/>
    <w:lvl w:ilvl="0" w:tplc="1A603094">
      <w:start w:val="33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3368E"/>
    <w:multiLevelType w:val="hybridMultilevel"/>
    <w:tmpl w:val="2988A030"/>
    <w:lvl w:ilvl="0" w:tplc="32985BE8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7007B8F"/>
    <w:multiLevelType w:val="multilevel"/>
    <w:tmpl w:val="C16CE41A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8F201F"/>
    <w:multiLevelType w:val="hybridMultilevel"/>
    <w:tmpl w:val="8E9EC1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A5317"/>
    <w:multiLevelType w:val="hybridMultilevel"/>
    <w:tmpl w:val="ECAAC2BA"/>
    <w:lvl w:ilvl="0" w:tplc="51045930">
      <w:start w:val="15"/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3"/>
  </w:num>
  <w:num w:numId="5">
    <w:abstractNumId w:val="14"/>
  </w:num>
  <w:num w:numId="6">
    <w:abstractNumId w:val="3"/>
  </w:num>
  <w:num w:numId="7">
    <w:abstractNumId w:val="4"/>
  </w:num>
  <w:num w:numId="8">
    <w:abstractNumId w:val="2"/>
  </w:num>
  <w:num w:numId="9">
    <w:abstractNumId w:val="24"/>
  </w:num>
  <w:num w:numId="10">
    <w:abstractNumId w:val="16"/>
  </w:num>
  <w:num w:numId="11">
    <w:abstractNumId w:val="21"/>
  </w:num>
  <w:num w:numId="12">
    <w:abstractNumId w:val="10"/>
  </w:num>
  <w:num w:numId="13">
    <w:abstractNumId w:val="0"/>
  </w:num>
  <w:num w:numId="14">
    <w:abstractNumId w:val="18"/>
  </w:num>
  <w:num w:numId="15">
    <w:abstractNumId w:val="29"/>
  </w:num>
  <w:num w:numId="16">
    <w:abstractNumId w:val="32"/>
  </w:num>
  <w:num w:numId="17">
    <w:abstractNumId w:val="27"/>
  </w:num>
  <w:num w:numId="18">
    <w:abstractNumId w:val="9"/>
  </w:num>
  <w:num w:numId="19">
    <w:abstractNumId w:val="23"/>
  </w:num>
  <w:num w:numId="20">
    <w:abstractNumId w:val="15"/>
  </w:num>
  <w:num w:numId="21">
    <w:abstractNumId w:val="25"/>
  </w:num>
  <w:num w:numId="22">
    <w:abstractNumId w:val="12"/>
  </w:num>
  <w:num w:numId="23">
    <w:abstractNumId w:val="8"/>
  </w:num>
  <w:num w:numId="24">
    <w:abstractNumId w:val="31"/>
  </w:num>
  <w:num w:numId="25">
    <w:abstractNumId w:val="19"/>
  </w:num>
  <w:num w:numId="26">
    <w:abstractNumId w:val="1"/>
  </w:num>
  <w:num w:numId="27">
    <w:abstractNumId w:val="6"/>
  </w:num>
  <w:num w:numId="28">
    <w:abstractNumId w:val="20"/>
  </w:num>
  <w:num w:numId="29">
    <w:abstractNumId w:val="17"/>
  </w:num>
  <w:num w:numId="30">
    <w:abstractNumId w:val="22"/>
  </w:num>
  <w:num w:numId="31">
    <w:abstractNumId w:val="28"/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A5"/>
    <w:rsid w:val="00003DC8"/>
    <w:rsid w:val="00004D14"/>
    <w:rsid w:val="00005227"/>
    <w:rsid w:val="00005436"/>
    <w:rsid w:val="00005DA0"/>
    <w:rsid w:val="00010AB1"/>
    <w:rsid w:val="00017E65"/>
    <w:rsid w:val="00022DC1"/>
    <w:rsid w:val="00026B29"/>
    <w:rsid w:val="000332F1"/>
    <w:rsid w:val="000402E3"/>
    <w:rsid w:val="000426FF"/>
    <w:rsid w:val="000528E8"/>
    <w:rsid w:val="00052915"/>
    <w:rsid w:val="000608E4"/>
    <w:rsid w:val="00061560"/>
    <w:rsid w:val="00064561"/>
    <w:rsid w:val="00067D95"/>
    <w:rsid w:val="00074005"/>
    <w:rsid w:val="0008712D"/>
    <w:rsid w:val="00094CD1"/>
    <w:rsid w:val="000B1D1E"/>
    <w:rsid w:val="000B29CE"/>
    <w:rsid w:val="000D2215"/>
    <w:rsid w:val="000D2899"/>
    <w:rsid w:val="000D37B6"/>
    <w:rsid w:val="000E2DCA"/>
    <w:rsid w:val="000F0041"/>
    <w:rsid w:val="000F3ACB"/>
    <w:rsid w:val="000F5489"/>
    <w:rsid w:val="00123D92"/>
    <w:rsid w:val="00126216"/>
    <w:rsid w:val="00131B40"/>
    <w:rsid w:val="00133002"/>
    <w:rsid w:val="00133381"/>
    <w:rsid w:val="00135115"/>
    <w:rsid w:val="00141551"/>
    <w:rsid w:val="00144114"/>
    <w:rsid w:val="00144D47"/>
    <w:rsid w:val="0014758C"/>
    <w:rsid w:val="001518F9"/>
    <w:rsid w:val="00153239"/>
    <w:rsid w:val="0015573D"/>
    <w:rsid w:val="001575CC"/>
    <w:rsid w:val="00162833"/>
    <w:rsid w:val="00170FE5"/>
    <w:rsid w:val="001726C6"/>
    <w:rsid w:val="00175A4F"/>
    <w:rsid w:val="0018220C"/>
    <w:rsid w:val="001826F1"/>
    <w:rsid w:val="00193EFC"/>
    <w:rsid w:val="00197A4F"/>
    <w:rsid w:val="001B2145"/>
    <w:rsid w:val="001B5156"/>
    <w:rsid w:val="001B5EB1"/>
    <w:rsid w:val="001B6F54"/>
    <w:rsid w:val="001D7E7B"/>
    <w:rsid w:val="001F50D7"/>
    <w:rsid w:val="00201417"/>
    <w:rsid w:val="00205A98"/>
    <w:rsid w:val="002073B3"/>
    <w:rsid w:val="00207606"/>
    <w:rsid w:val="00227743"/>
    <w:rsid w:val="00227FAC"/>
    <w:rsid w:val="00234023"/>
    <w:rsid w:val="00236EBF"/>
    <w:rsid w:val="00240C11"/>
    <w:rsid w:val="002414A8"/>
    <w:rsid w:val="00243D51"/>
    <w:rsid w:val="00251050"/>
    <w:rsid w:val="002516A1"/>
    <w:rsid w:val="0025412D"/>
    <w:rsid w:val="0025419C"/>
    <w:rsid w:val="00260F7A"/>
    <w:rsid w:val="00270C81"/>
    <w:rsid w:val="002834D4"/>
    <w:rsid w:val="002843D8"/>
    <w:rsid w:val="0028791B"/>
    <w:rsid w:val="002A00B2"/>
    <w:rsid w:val="002A0E87"/>
    <w:rsid w:val="002A1A3D"/>
    <w:rsid w:val="002A70F9"/>
    <w:rsid w:val="002B1BB3"/>
    <w:rsid w:val="002B4D1D"/>
    <w:rsid w:val="002B60D2"/>
    <w:rsid w:val="002B651D"/>
    <w:rsid w:val="002B7C34"/>
    <w:rsid w:val="002C2549"/>
    <w:rsid w:val="002C5776"/>
    <w:rsid w:val="002D4480"/>
    <w:rsid w:val="002E651E"/>
    <w:rsid w:val="002E6BB4"/>
    <w:rsid w:val="002E7D39"/>
    <w:rsid w:val="002F0509"/>
    <w:rsid w:val="002F2830"/>
    <w:rsid w:val="002F2C4D"/>
    <w:rsid w:val="002F36AF"/>
    <w:rsid w:val="00303E44"/>
    <w:rsid w:val="00307166"/>
    <w:rsid w:val="00310AA0"/>
    <w:rsid w:val="00312CB7"/>
    <w:rsid w:val="00315480"/>
    <w:rsid w:val="003305BC"/>
    <w:rsid w:val="0033452C"/>
    <w:rsid w:val="00342A56"/>
    <w:rsid w:val="00347B13"/>
    <w:rsid w:val="003501E4"/>
    <w:rsid w:val="00351765"/>
    <w:rsid w:val="003528A2"/>
    <w:rsid w:val="003626CD"/>
    <w:rsid w:val="0036369C"/>
    <w:rsid w:val="00364899"/>
    <w:rsid w:val="00371261"/>
    <w:rsid w:val="003725D7"/>
    <w:rsid w:val="00374AA7"/>
    <w:rsid w:val="003876DA"/>
    <w:rsid w:val="0039334C"/>
    <w:rsid w:val="003A0AD6"/>
    <w:rsid w:val="003A14E5"/>
    <w:rsid w:val="003B0875"/>
    <w:rsid w:val="003E1C8E"/>
    <w:rsid w:val="003F2DFE"/>
    <w:rsid w:val="003F4C21"/>
    <w:rsid w:val="003F7673"/>
    <w:rsid w:val="00400D5B"/>
    <w:rsid w:val="0040478D"/>
    <w:rsid w:val="00405911"/>
    <w:rsid w:val="00413357"/>
    <w:rsid w:val="0043243E"/>
    <w:rsid w:val="00434930"/>
    <w:rsid w:val="00443805"/>
    <w:rsid w:val="004701CD"/>
    <w:rsid w:val="00474014"/>
    <w:rsid w:val="00475046"/>
    <w:rsid w:val="00477FB0"/>
    <w:rsid w:val="00480351"/>
    <w:rsid w:val="004858D5"/>
    <w:rsid w:val="00493A62"/>
    <w:rsid w:val="004A4842"/>
    <w:rsid w:val="004B2C4E"/>
    <w:rsid w:val="004B79FE"/>
    <w:rsid w:val="004B7FF2"/>
    <w:rsid w:val="004C2F45"/>
    <w:rsid w:val="004E019F"/>
    <w:rsid w:val="004F2B35"/>
    <w:rsid w:val="004F70EB"/>
    <w:rsid w:val="005028F0"/>
    <w:rsid w:val="00502E94"/>
    <w:rsid w:val="00507F23"/>
    <w:rsid w:val="00513D17"/>
    <w:rsid w:val="005168F4"/>
    <w:rsid w:val="00520D92"/>
    <w:rsid w:val="00525038"/>
    <w:rsid w:val="0052529A"/>
    <w:rsid w:val="0052544F"/>
    <w:rsid w:val="0053543B"/>
    <w:rsid w:val="005515F4"/>
    <w:rsid w:val="00554A12"/>
    <w:rsid w:val="00556E50"/>
    <w:rsid w:val="00557CF3"/>
    <w:rsid w:val="005609C2"/>
    <w:rsid w:val="00594922"/>
    <w:rsid w:val="005955F6"/>
    <w:rsid w:val="00595AD8"/>
    <w:rsid w:val="00595BA5"/>
    <w:rsid w:val="005A0B79"/>
    <w:rsid w:val="005A1C8B"/>
    <w:rsid w:val="005A43FA"/>
    <w:rsid w:val="005A745E"/>
    <w:rsid w:val="005B5C53"/>
    <w:rsid w:val="005C0761"/>
    <w:rsid w:val="005C2B87"/>
    <w:rsid w:val="005C5D4C"/>
    <w:rsid w:val="005D0D56"/>
    <w:rsid w:val="005D2358"/>
    <w:rsid w:val="005D676C"/>
    <w:rsid w:val="005E4B43"/>
    <w:rsid w:val="005F53BE"/>
    <w:rsid w:val="00600936"/>
    <w:rsid w:val="00603AA7"/>
    <w:rsid w:val="0060432D"/>
    <w:rsid w:val="00606B89"/>
    <w:rsid w:val="006106EF"/>
    <w:rsid w:val="0061119C"/>
    <w:rsid w:val="00612652"/>
    <w:rsid w:val="006205E5"/>
    <w:rsid w:val="00620A56"/>
    <w:rsid w:val="00635AEE"/>
    <w:rsid w:val="006362AA"/>
    <w:rsid w:val="00642E74"/>
    <w:rsid w:val="0064477E"/>
    <w:rsid w:val="006527D0"/>
    <w:rsid w:val="00655760"/>
    <w:rsid w:val="00655F04"/>
    <w:rsid w:val="006647AF"/>
    <w:rsid w:val="00666E47"/>
    <w:rsid w:val="00682EAB"/>
    <w:rsid w:val="0069551F"/>
    <w:rsid w:val="006975AE"/>
    <w:rsid w:val="00697A13"/>
    <w:rsid w:val="006A08F1"/>
    <w:rsid w:val="006A0903"/>
    <w:rsid w:val="006A3D22"/>
    <w:rsid w:val="006B060D"/>
    <w:rsid w:val="006B223B"/>
    <w:rsid w:val="006B7C24"/>
    <w:rsid w:val="006C365A"/>
    <w:rsid w:val="006E0920"/>
    <w:rsid w:val="006E40EC"/>
    <w:rsid w:val="006F0EE1"/>
    <w:rsid w:val="006F614C"/>
    <w:rsid w:val="007068DA"/>
    <w:rsid w:val="00742570"/>
    <w:rsid w:val="00754A9F"/>
    <w:rsid w:val="00756517"/>
    <w:rsid w:val="00760073"/>
    <w:rsid w:val="00770789"/>
    <w:rsid w:val="00772928"/>
    <w:rsid w:val="00772C25"/>
    <w:rsid w:val="00775C2E"/>
    <w:rsid w:val="00776503"/>
    <w:rsid w:val="007A08E4"/>
    <w:rsid w:val="007A674D"/>
    <w:rsid w:val="007C4694"/>
    <w:rsid w:val="007D4460"/>
    <w:rsid w:val="007F2D45"/>
    <w:rsid w:val="00804AF2"/>
    <w:rsid w:val="0080745A"/>
    <w:rsid w:val="00820239"/>
    <w:rsid w:val="00821061"/>
    <w:rsid w:val="008258EC"/>
    <w:rsid w:val="00831010"/>
    <w:rsid w:val="00846846"/>
    <w:rsid w:val="00850A8F"/>
    <w:rsid w:val="00867769"/>
    <w:rsid w:val="008805D2"/>
    <w:rsid w:val="00884BEA"/>
    <w:rsid w:val="00884E88"/>
    <w:rsid w:val="00890785"/>
    <w:rsid w:val="0089659F"/>
    <w:rsid w:val="008971E5"/>
    <w:rsid w:val="008A5E04"/>
    <w:rsid w:val="008B0E57"/>
    <w:rsid w:val="008B244E"/>
    <w:rsid w:val="008B308F"/>
    <w:rsid w:val="008B4647"/>
    <w:rsid w:val="008B4F66"/>
    <w:rsid w:val="008D7496"/>
    <w:rsid w:val="008D77B6"/>
    <w:rsid w:val="008E092B"/>
    <w:rsid w:val="008E3B5A"/>
    <w:rsid w:val="008F4854"/>
    <w:rsid w:val="00913401"/>
    <w:rsid w:val="00913911"/>
    <w:rsid w:val="009158AE"/>
    <w:rsid w:val="00922D66"/>
    <w:rsid w:val="0092395A"/>
    <w:rsid w:val="00924432"/>
    <w:rsid w:val="0092676F"/>
    <w:rsid w:val="00932D03"/>
    <w:rsid w:val="0094485C"/>
    <w:rsid w:val="00956150"/>
    <w:rsid w:val="009572F1"/>
    <w:rsid w:val="0096011B"/>
    <w:rsid w:val="00960487"/>
    <w:rsid w:val="00961236"/>
    <w:rsid w:val="00966139"/>
    <w:rsid w:val="00967F20"/>
    <w:rsid w:val="00970B25"/>
    <w:rsid w:val="00971600"/>
    <w:rsid w:val="00973F27"/>
    <w:rsid w:val="00977CA2"/>
    <w:rsid w:val="0098059C"/>
    <w:rsid w:val="00987BB1"/>
    <w:rsid w:val="009957D4"/>
    <w:rsid w:val="009A1097"/>
    <w:rsid w:val="009A4014"/>
    <w:rsid w:val="009B3D4F"/>
    <w:rsid w:val="009B6307"/>
    <w:rsid w:val="009C032A"/>
    <w:rsid w:val="009C4680"/>
    <w:rsid w:val="009C53F4"/>
    <w:rsid w:val="009D073E"/>
    <w:rsid w:val="009E4470"/>
    <w:rsid w:val="009F41F4"/>
    <w:rsid w:val="009F6188"/>
    <w:rsid w:val="00A027D2"/>
    <w:rsid w:val="00A0589D"/>
    <w:rsid w:val="00A15DC0"/>
    <w:rsid w:val="00A32E46"/>
    <w:rsid w:val="00A34FFE"/>
    <w:rsid w:val="00A56B84"/>
    <w:rsid w:val="00A6088A"/>
    <w:rsid w:val="00A63E4E"/>
    <w:rsid w:val="00A65AC5"/>
    <w:rsid w:val="00A66DD6"/>
    <w:rsid w:val="00A81CEE"/>
    <w:rsid w:val="00A820AD"/>
    <w:rsid w:val="00A85A08"/>
    <w:rsid w:val="00A86FEF"/>
    <w:rsid w:val="00A91E85"/>
    <w:rsid w:val="00A93EB0"/>
    <w:rsid w:val="00A974CD"/>
    <w:rsid w:val="00A97847"/>
    <w:rsid w:val="00A97DE2"/>
    <w:rsid w:val="00AC6457"/>
    <w:rsid w:val="00AD3CEA"/>
    <w:rsid w:val="00AE06CB"/>
    <w:rsid w:val="00AE102B"/>
    <w:rsid w:val="00AF46E0"/>
    <w:rsid w:val="00AF5670"/>
    <w:rsid w:val="00B04A1C"/>
    <w:rsid w:val="00B2145A"/>
    <w:rsid w:val="00B30412"/>
    <w:rsid w:val="00B3328C"/>
    <w:rsid w:val="00B41F4C"/>
    <w:rsid w:val="00B47099"/>
    <w:rsid w:val="00B52E01"/>
    <w:rsid w:val="00B71455"/>
    <w:rsid w:val="00B8259C"/>
    <w:rsid w:val="00BB59E2"/>
    <w:rsid w:val="00BC6653"/>
    <w:rsid w:val="00BE13BC"/>
    <w:rsid w:val="00BE4C67"/>
    <w:rsid w:val="00BF2097"/>
    <w:rsid w:val="00BF2FF2"/>
    <w:rsid w:val="00C03140"/>
    <w:rsid w:val="00C0551D"/>
    <w:rsid w:val="00C12061"/>
    <w:rsid w:val="00C144E6"/>
    <w:rsid w:val="00C26525"/>
    <w:rsid w:val="00C30956"/>
    <w:rsid w:val="00C3455E"/>
    <w:rsid w:val="00C3503D"/>
    <w:rsid w:val="00C3526F"/>
    <w:rsid w:val="00C403BF"/>
    <w:rsid w:val="00C40F18"/>
    <w:rsid w:val="00C505F0"/>
    <w:rsid w:val="00C53F4B"/>
    <w:rsid w:val="00C61150"/>
    <w:rsid w:val="00C818E2"/>
    <w:rsid w:val="00C82918"/>
    <w:rsid w:val="00C94BA5"/>
    <w:rsid w:val="00CB58A1"/>
    <w:rsid w:val="00CB656B"/>
    <w:rsid w:val="00CC2320"/>
    <w:rsid w:val="00CC3DC8"/>
    <w:rsid w:val="00CD2D98"/>
    <w:rsid w:val="00CD5433"/>
    <w:rsid w:val="00CD614E"/>
    <w:rsid w:val="00CE0E3C"/>
    <w:rsid w:val="00CF4D2B"/>
    <w:rsid w:val="00CF534A"/>
    <w:rsid w:val="00CF7521"/>
    <w:rsid w:val="00D0410F"/>
    <w:rsid w:val="00D10A7A"/>
    <w:rsid w:val="00D2197C"/>
    <w:rsid w:val="00D2314F"/>
    <w:rsid w:val="00D240D5"/>
    <w:rsid w:val="00D3085F"/>
    <w:rsid w:val="00D32683"/>
    <w:rsid w:val="00D33266"/>
    <w:rsid w:val="00D34721"/>
    <w:rsid w:val="00D37BB5"/>
    <w:rsid w:val="00D446F8"/>
    <w:rsid w:val="00D45A37"/>
    <w:rsid w:val="00D474A7"/>
    <w:rsid w:val="00D527F5"/>
    <w:rsid w:val="00D55C19"/>
    <w:rsid w:val="00D609FA"/>
    <w:rsid w:val="00D60CF8"/>
    <w:rsid w:val="00D61DB9"/>
    <w:rsid w:val="00D94C8C"/>
    <w:rsid w:val="00DA13A1"/>
    <w:rsid w:val="00DA764A"/>
    <w:rsid w:val="00DB670D"/>
    <w:rsid w:val="00DC14F3"/>
    <w:rsid w:val="00DD2285"/>
    <w:rsid w:val="00DD453E"/>
    <w:rsid w:val="00DE03C7"/>
    <w:rsid w:val="00DE2F2C"/>
    <w:rsid w:val="00DE3676"/>
    <w:rsid w:val="00DE796D"/>
    <w:rsid w:val="00DF3663"/>
    <w:rsid w:val="00DF609F"/>
    <w:rsid w:val="00DF6E89"/>
    <w:rsid w:val="00E02868"/>
    <w:rsid w:val="00E157E2"/>
    <w:rsid w:val="00E21D0E"/>
    <w:rsid w:val="00E23D4F"/>
    <w:rsid w:val="00E2414E"/>
    <w:rsid w:val="00E245A0"/>
    <w:rsid w:val="00E24739"/>
    <w:rsid w:val="00E329A1"/>
    <w:rsid w:val="00E35188"/>
    <w:rsid w:val="00E4095D"/>
    <w:rsid w:val="00E40B98"/>
    <w:rsid w:val="00E648BD"/>
    <w:rsid w:val="00E67229"/>
    <w:rsid w:val="00E735E1"/>
    <w:rsid w:val="00E8430A"/>
    <w:rsid w:val="00E87533"/>
    <w:rsid w:val="00E94700"/>
    <w:rsid w:val="00EA147B"/>
    <w:rsid w:val="00EA4C63"/>
    <w:rsid w:val="00EA5F34"/>
    <w:rsid w:val="00EA60F9"/>
    <w:rsid w:val="00EB21BF"/>
    <w:rsid w:val="00EB4695"/>
    <w:rsid w:val="00EB5B69"/>
    <w:rsid w:val="00EC52D5"/>
    <w:rsid w:val="00EE2F66"/>
    <w:rsid w:val="00EE406B"/>
    <w:rsid w:val="00EF30CB"/>
    <w:rsid w:val="00F12C18"/>
    <w:rsid w:val="00F1384D"/>
    <w:rsid w:val="00F13A59"/>
    <w:rsid w:val="00F14534"/>
    <w:rsid w:val="00F16A6A"/>
    <w:rsid w:val="00F226E2"/>
    <w:rsid w:val="00F2580D"/>
    <w:rsid w:val="00F27EA1"/>
    <w:rsid w:val="00F30D66"/>
    <w:rsid w:val="00F40A64"/>
    <w:rsid w:val="00F4104B"/>
    <w:rsid w:val="00F42B15"/>
    <w:rsid w:val="00F50A5D"/>
    <w:rsid w:val="00F52D66"/>
    <w:rsid w:val="00F54D18"/>
    <w:rsid w:val="00F56F49"/>
    <w:rsid w:val="00F572EE"/>
    <w:rsid w:val="00F750AF"/>
    <w:rsid w:val="00F83917"/>
    <w:rsid w:val="00F84DAB"/>
    <w:rsid w:val="00F92298"/>
    <w:rsid w:val="00F928BC"/>
    <w:rsid w:val="00F93682"/>
    <w:rsid w:val="00FA561C"/>
    <w:rsid w:val="00FA70D5"/>
    <w:rsid w:val="00FC0EFE"/>
    <w:rsid w:val="00FC2EB7"/>
    <w:rsid w:val="00FC5383"/>
    <w:rsid w:val="00FC6935"/>
    <w:rsid w:val="00FC71BA"/>
    <w:rsid w:val="00FD1058"/>
    <w:rsid w:val="00FE6205"/>
    <w:rsid w:val="00FF1FB1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95BA5"/>
  </w:style>
  <w:style w:type="paragraph" w:styleId="ListeParagraf">
    <w:name w:val="List Paragraph"/>
    <w:basedOn w:val="Normal"/>
    <w:uiPriority w:val="34"/>
    <w:qFormat/>
    <w:rsid w:val="0052544F"/>
    <w:pPr>
      <w:ind w:left="720"/>
      <w:contextualSpacing/>
    </w:pPr>
  </w:style>
  <w:style w:type="table" w:styleId="TabloKlavuzu">
    <w:name w:val="Table Grid"/>
    <w:basedOn w:val="NormalTablo"/>
    <w:uiPriority w:val="59"/>
    <w:rsid w:val="006C3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23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36EBF"/>
  </w:style>
  <w:style w:type="paragraph" w:styleId="Altbilgi">
    <w:name w:val="footer"/>
    <w:basedOn w:val="Normal"/>
    <w:link w:val="AltbilgiChar"/>
    <w:uiPriority w:val="99"/>
    <w:unhideWhenUsed/>
    <w:rsid w:val="0023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6EBF"/>
  </w:style>
  <w:style w:type="character" w:styleId="Gl">
    <w:name w:val="Strong"/>
    <w:basedOn w:val="VarsaylanParagrafYazTipi"/>
    <w:uiPriority w:val="22"/>
    <w:qFormat/>
    <w:rsid w:val="00DA764A"/>
    <w:rPr>
      <w:b/>
      <w:bCs/>
    </w:rPr>
  </w:style>
  <w:style w:type="paragraph" w:customStyle="1" w:styleId="msolstparagraph">
    <w:name w:val="msolıstparagraph"/>
    <w:basedOn w:val="Normal"/>
    <w:uiPriority w:val="34"/>
    <w:qFormat/>
    <w:rsid w:val="00CF534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A14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GvdeMetniGirintisi">
    <w:name w:val="Body Text Indent"/>
    <w:basedOn w:val="Normal"/>
    <w:link w:val="GvdeMetniGirintisiChar"/>
    <w:semiHidden/>
    <w:rsid w:val="00B71455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B71455"/>
    <w:rPr>
      <w:rFonts w:ascii="Times New Roman" w:eastAsia="Times New Roman" w:hAnsi="Times New Roman" w:cs="Times New Roman"/>
      <w:noProof/>
      <w:sz w:val="28"/>
      <w:szCs w:val="28"/>
      <w:lang w:eastAsia="tr-TR"/>
    </w:rPr>
  </w:style>
  <w:style w:type="paragraph" w:customStyle="1" w:styleId="CM19">
    <w:name w:val="CM19"/>
    <w:basedOn w:val="Normal"/>
    <w:next w:val="Normal"/>
    <w:rsid w:val="00022DC1"/>
    <w:pPr>
      <w:widowControl w:val="0"/>
      <w:autoSpaceDE w:val="0"/>
      <w:autoSpaceDN w:val="0"/>
      <w:adjustRightInd w:val="0"/>
      <w:spacing w:after="535" w:line="240" w:lineRule="auto"/>
    </w:pPr>
    <w:rPr>
      <w:rFonts w:ascii="Trebuchet MS" w:eastAsia="Times New Roman" w:hAnsi="Trebuchet MS" w:cs="Trebuchet MS"/>
      <w:sz w:val="24"/>
      <w:szCs w:val="24"/>
      <w:lang w:eastAsia="tr-TR"/>
    </w:rPr>
  </w:style>
  <w:style w:type="character" w:customStyle="1" w:styleId="postbody">
    <w:name w:val="postbody"/>
    <w:basedOn w:val="VarsaylanParagrafYazTipi"/>
    <w:rsid w:val="00022DC1"/>
  </w:style>
  <w:style w:type="paragraph" w:styleId="BalonMetni">
    <w:name w:val="Balloon Text"/>
    <w:basedOn w:val="Normal"/>
    <w:link w:val="BalonMetniChar"/>
    <w:uiPriority w:val="99"/>
    <w:semiHidden/>
    <w:unhideWhenUsed/>
    <w:rsid w:val="0062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5E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75C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95BA5"/>
  </w:style>
  <w:style w:type="paragraph" w:styleId="ListeParagraf">
    <w:name w:val="List Paragraph"/>
    <w:basedOn w:val="Normal"/>
    <w:uiPriority w:val="34"/>
    <w:qFormat/>
    <w:rsid w:val="0052544F"/>
    <w:pPr>
      <w:ind w:left="720"/>
      <w:contextualSpacing/>
    </w:pPr>
  </w:style>
  <w:style w:type="table" w:styleId="TabloKlavuzu">
    <w:name w:val="Table Grid"/>
    <w:basedOn w:val="NormalTablo"/>
    <w:uiPriority w:val="59"/>
    <w:rsid w:val="006C3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23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36EBF"/>
  </w:style>
  <w:style w:type="paragraph" w:styleId="Altbilgi">
    <w:name w:val="footer"/>
    <w:basedOn w:val="Normal"/>
    <w:link w:val="AltbilgiChar"/>
    <w:uiPriority w:val="99"/>
    <w:unhideWhenUsed/>
    <w:rsid w:val="0023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6EBF"/>
  </w:style>
  <w:style w:type="character" w:styleId="Gl">
    <w:name w:val="Strong"/>
    <w:basedOn w:val="VarsaylanParagrafYazTipi"/>
    <w:uiPriority w:val="22"/>
    <w:qFormat/>
    <w:rsid w:val="00DA764A"/>
    <w:rPr>
      <w:b/>
      <w:bCs/>
    </w:rPr>
  </w:style>
  <w:style w:type="paragraph" w:customStyle="1" w:styleId="msolstparagraph">
    <w:name w:val="msolıstparagraph"/>
    <w:basedOn w:val="Normal"/>
    <w:uiPriority w:val="34"/>
    <w:qFormat/>
    <w:rsid w:val="00CF534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A14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GvdeMetniGirintisi">
    <w:name w:val="Body Text Indent"/>
    <w:basedOn w:val="Normal"/>
    <w:link w:val="GvdeMetniGirintisiChar"/>
    <w:semiHidden/>
    <w:rsid w:val="00B71455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B71455"/>
    <w:rPr>
      <w:rFonts w:ascii="Times New Roman" w:eastAsia="Times New Roman" w:hAnsi="Times New Roman" w:cs="Times New Roman"/>
      <w:noProof/>
      <w:sz w:val="28"/>
      <w:szCs w:val="28"/>
      <w:lang w:eastAsia="tr-TR"/>
    </w:rPr>
  </w:style>
  <w:style w:type="paragraph" w:customStyle="1" w:styleId="CM19">
    <w:name w:val="CM19"/>
    <w:basedOn w:val="Normal"/>
    <w:next w:val="Normal"/>
    <w:rsid w:val="00022DC1"/>
    <w:pPr>
      <w:widowControl w:val="0"/>
      <w:autoSpaceDE w:val="0"/>
      <w:autoSpaceDN w:val="0"/>
      <w:adjustRightInd w:val="0"/>
      <w:spacing w:after="535" w:line="240" w:lineRule="auto"/>
    </w:pPr>
    <w:rPr>
      <w:rFonts w:ascii="Trebuchet MS" w:eastAsia="Times New Roman" w:hAnsi="Trebuchet MS" w:cs="Trebuchet MS"/>
      <w:sz w:val="24"/>
      <w:szCs w:val="24"/>
      <w:lang w:eastAsia="tr-TR"/>
    </w:rPr>
  </w:style>
  <w:style w:type="character" w:customStyle="1" w:styleId="postbody">
    <w:name w:val="postbody"/>
    <w:basedOn w:val="VarsaylanParagrafYazTipi"/>
    <w:rsid w:val="00022DC1"/>
  </w:style>
  <w:style w:type="paragraph" w:styleId="BalonMetni">
    <w:name w:val="Balloon Text"/>
    <w:basedOn w:val="Normal"/>
    <w:link w:val="BalonMetniChar"/>
    <w:uiPriority w:val="99"/>
    <w:semiHidden/>
    <w:unhideWhenUsed/>
    <w:rsid w:val="0062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5E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75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6893-AEA2-4F06-BFEF-057204E9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peren</cp:lastModifiedBy>
  <cp:revision>2</cp:revision>
  <cp:lastPrinted>2020-10-01T11:16:00Z</cp:lastPrinted>
  <dcterms:created xsi:type="dcterms:W3CDTF">2021-01-28T07:22:00Z</dcterms:created>
  <dcterms:modified xsi:type="dcterms:W3CDTF">2021-01-28T07:22:00Z</dcterms:modified>
</cp:coreProperties>
</file>